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C78F" w14:textId="77777777" w:rsidR="00A12153" w:rsidRDefault="00AE3A3C" w:rsidP="00614F10">
      <w:pPr>
        <w:spacing w:after="0"/>
        <w:rPr>
          <w:rFonts w:ascii="Caviar Dreams" w:hAnsi="Caviar Dreams"/>
        </w:rPr>
      </w:pPr>
      <w:bookmarkStart w:id="0" w:name="_GoBack"/>
      <w:bookmarkEnd w:id="0"/>
      <w:r>
        <w:rPr>
          <w:rFonts w:ascii="Caviar Dreams" w:hAnsi="Caviar Dreams"/>
        </w:rPr>
        <w:t>Statistical Reasoning</w:t>
      </w:r>
      <w:r>
        <w:rPr>
          <w:rFonts w:ascii="Caviar Dreams" w:hAnsi="Caviar Dreams"/>
        </w:rPr>
        <w:tab/>
      </w:r>
      <w:r>
        <w:rPr>
          <w:rFonts w:ascii="Caviar Dreams" w:hAnsi="Caviar Dreams"/>
        </w:rPr>
        <w:tab/>
      </w:r>
      <w:r>
        <w:rPr>
          <w:rFonts w:ascii="Caviar Dreams" w:hAnsi="Caviar Dreams"/>
        </w:rPr>
        <w:tab/>
      </w:r>
      <w:r>
        <w:rPr>
          <w:rFonts w:ascii="Caviar Dreams" w:hAnsi="Caviar Dreams"/>
        </w:rPr>
        <w:tab/>
      </w:r>
      <w:r>
        <w:rPr>
          <w:rFonts w:ascii="Caviar Dreams" w:hAnsi="Caviar Dreams"/>
        </w:rPr>
        <w:tab/>
      </w:r>
      <w:r>
        <w:rPr>
          <w:rFonts w:ascii="Caviar Dreams" w:hAnsi="Caviar Dreams"/>
        </w:rPr>
        <w:tab/>
        <w:t>Name: ________________________</w:t>
      </w:r>
    </w:p>
    <w:p w14:paraId="5DEDAA77" w14:textId="77777777" w:rsidR="00AE3A3C" w:rsidRDefault="00AE3A3C">
      <w:pPr>
        <w:rPr>
          <w:rFonts w:ascii="Caviar Dreams" w:hAnsi="Caviar Dreams"/>
        </w:rPr>
      </w:pPr>
      <w:r>
        <w:rPr>
          <w:rFonts w:ascii="Caviar Dreams" w:hAnsi="Caviar Dreams"/>
        </w:rPr>
        <w:t>Chapter 8 Review</w:t>
      </w:r>
    </w:p>
    <w:p w14:paraId="01B17831" w14:textId="77777777" w:rsidR="00AE3A3C" w:rsidRDefault="00AE3A3C">
      <w:pPr>
        <w:rPr>
          <w:rFonts w:ascii="Caviar Dreams" w:hAnsi="Caviar Dreams"/>
          <w:b/>
        </w:rPr>
      </w:pPr>
      <w:r>
        <w:rPr>
          <w:rFonts w:ascii="Caviar Dreams" w:hAnsi="Caviar Dreams"/>
          <w:b/>
        </w:rPr>
        <w:t>Part One: Probability Distributions</w:t>
      </w:r>
    </w:p>
    <w:p w14:paraId="105CA4EE" w14:textId="77777777" w:rsidR="00AE3A3C" w:rsidRPr="00AE3A3C" w:rsidRDefault="00AE3A3C" w:rsidP="00AE3A3C">
      <w:pPr>
        <w:spacing w:after="60"/>
        <w:ind w:left="1440" w:hanging="1440"/>
        <w:rPr>
          <w:rFonts w:ascii="Caviar Dreams" w:hAnsi="Caviar Dreams"/>
          <w:i/>
        </w:rPr>
      </w:pPr>
      <w:r w:rsidRPr="00AE3A3C">
        <w:rPr>
          <w:rFonts w:ascii="Caviar Dreams" w:hAnsi="Caviar Dreams"/>
          <w:i/>
        </w:rPr>
        <w:t>Reminders:</w:t>
      </w:r>
      <w:r w:rsidRPr="00AE3A3C">
        <w:rPr>
          <w:rFonts w:ascii="Caviar Dreams" w:hAnsi="Caviar Dreams"/>
          <w:i/>
        </w:rPr>
        <w:tab/>
      </w:r>
      <w:r w:rsidRPr="00AE3A3C">
        <w:rPr>
          <w:rFonts w:ascii="Caviar Dreams" w:hAnsi="Caviar Dreams"/>
          <w:i/>
        </w:rPr>
        <w:sym w:font="Wingdings" w:char="F0AB"/>
      </w:r>
      <w:r w:rsidRPr="00AE3A3C">
        <w:rPr>
          <w:rFonts w:ascii="Caviar Dreams" w:hAnsi="Caviar Dreams"/>
          <w:i/>
        </w:rPr>
        <w:t xml:space="preserve"> Probability distributions list all possible outcomes (numerical) and the probability of each outcome</w:t>
      </w:r>
    </w:p>
    <w:p w14:paraId="4D2FE99F" w14:textId="77777777" w:rsidR="00AE3A3C" w:rsidRPr="00AE3A3C" w:rsidRDefault="00AE3A3C" w:rsidP="00AE3A3C">
      <w:pPr>
        <w:spacing w:after="60"/>
        <w:ind w:left="1440"/>
        <w:rPr>
          <w:rFonts w:ascii="Caviar Dreams" w:hAnsi="Caviar Dreams"/>
          <w:i/>
        </w:rPr>
      </w:pPr>
      <w:r w:rsidRPr="00AE3A3C">
        <w:rPr>
          <w:rFonts w:ascii="Caviar Dreams" w:hAnsi="Caviar Dreams"/>
          <w:i/>
        </w:rPr>
        <w:sym w:font="Wingdings" w:char="F0AB"/>
      </w:r>
      <w:r w:rsidRPr="00AE3A3C">
        <w:rPr>
          <w:rFonts w:ascii="Caviar Dreams" w:hAnsi="Caviar Dreams"/>
          <w:i/>
        </w:rPr>
        <w:t xml:space="preserve"> Each probability must be between 0 and 1 (inclusive) and the sum of all probabilities must be 1</w:t>
      </w:r>
    </w:p>
    <w:p w14:paraId="42225B38" w14:textId="77777777" w:rsidR="00AE3A3C" w:rsidRPr="00AE3A3C" w:rsidRDefault="00AE3A3C" w:rsidP="00AE3A3C">
      <w:pPr>
        <w:ind w:left="1440"/>
        <w:rPr>
          <w:rFonts w:ascii="Caviar Dreams" w:hAnsi="Caviar Dreams"/>
          <w:i/>
        </w:rPr>
      </w:pPr>
      <w:r w:rsidRPr="00AE3A3C">
        <w:rPr>
          <w:rFonts w:ascii="Caviar Dreams" w:hAnsi="Caviar Dreams"/>
          <w:i/>
        </w:rPr>
        <w:sym w:font="Wingdings" w:char="F0AB"/>
      </w:r>
      <w:r w:rsidRPr="00AE3A3C">
        <w:rPr>
          <w:rFonts w:ascii="Caviar Dreams" w:hAnsi="Caviar Dreams"/>
          <w:i/>
        </w:rPr>
        <w:t xml:space="preserve"> The expected value is the sum of all possible </w:t>
      </w:r>
      <w:proofErr w:type="gramStart"/>
      <w:r w:rsidRPr="00AE3A3C">
        <w:rPr>
          <w:rFonts w:ascii="Caviar Dreams" w:hAnsi="Caviar Dreams"/>
          <w:i/>
        </w:rPr>
        <w:t>outcomes</w:t>
      </w:r>
      <w:proofErr w:type="gramEnd"/>
      <w:r w:rsidRPr="00AE3A3C">
        <w:rPr>
          <w:rFonts w:ascii="Caviar Dreams" w:hAnsi="Caviar Dreams"/>
          <w:i/>
        </w:rPr>
        <w:t xml:space="preserve"> times their probability</w:t>
      </w:r>
    </w:p>
    <w:p w14:paraId="3B1240BF" w14:textId="77777777" w:rsidR="00AE3A3C" w:rsidRDefault="00AE3A3C" w:rsidP="00AE3A3C">
      <w:pPr>
        <w:rPr>
          <w:rFonts w:ascii="Caviar Dreams" w:hAnsi="Caviar Dreams"/>
        </w:rPr>
      </w:pPr>
      <w:r>
        <w:rPr>
          <w:rFonts w:ascii="Caviar Dreams" w:hAnsi="Caviar Dreams"/>
        </w:rPr>
        <w:t>1) Determine whether the following are probability distributions.  If they are, find the expected value.  If they are not, state why.</w:t>
      </w:r>
    </w:p>
    <w:p w14:paraId="464AAB37" w14:textId="77777777" w:rsidR="00AE3A3C" w:rsidRDefault="00AE3A3C" w:rsidP="00AE3A3C">
      <w:pPr>
        <w:rPr>
          <w:rFonts w:ascii="Caviar Dreams" w:hAnsi="Caviar Dreams"/>
        </w:rPr>
      </w:pPr>
      <w:r>
        <w:rPr>
          <w:rFonts w:ascii="Caviar Dreams" w:hAnsi="Caviar Dreams"/>
        </w:rPr>
        <w:t xml:space="preserve">a) </w:t>
      </w:r>
    </w:p>
    <w:tbl>
      <w:tblPr>
        <w:tblStyle w:val="TableGrid"/>
        <w:tblW w:w="0" w:type="auto"/>
        <w:tblLook w:val="04A0" w:firstRow="1" w:lastRow="0" w:firstColumn="1" w:lastColumn="0" w:noHBand="0" w:noVBand="1"/>
      </w:tblPr>
      <w:tblGrid>
        <w:gridCol w:w="864"/>
        <w:gridCol w:w="864"/>
        <w:gridCol w:w="864"/>
        <w:gridCol w:w="864"/>
        <w:gridCol w:w="864"/>
        <w:gridCol w:w="864"/>
      </w:tblGrid>
      <w:tr w:rsidR="00AE3A3C" w14:paraId="431344BF" w14:textId="77777777" w:rsidTr="00AE3A3C">
        <w:trPr>
          <w:trHeight w:val="360"/>
        </w:trPr>
        <w:tc>
          <w:tcPr>
            <w:tcW w:w="864" w:type="dxa"/>
            <w:vAlign w:val="center"/>
          </w:tcPr>
          <w:p w14:paraId="39972FED" w14:textId="77777777" w:rsidR="00AE3A3C" w:rsidRDefault="00AE3A3C" w:rsidP="00AE3A3C">
            <w:pPr>
              <w:jc w:val="center"/>
              <w:rPr>
                <w:rFonts w:ascii="Caviar Dreams" w:hAnsi="Caviar Dreams"/>
              </w:rPr>
            </w:pPr>
            <w:r>
              <w:rPr>
                <w:rFonts w:ascii="Caviar Dreams" w:hAnsi="Caviar Dreams"/>
              </w:rPr>
              <w:t>x</w:t>
            </w:r>
          </w:p>
        </w:tc>
        <w:tc>
          <w:tcPr>
            <w:tcW w:w="864" w:type="dxa"/>
            <w:vAlign w:val="center"/>
          </w:tcPr>
          <w:p w14:paraId="781673DB" w14:textId="77777777" w:rsidR="00AE3A3C" w:rsidRDefault="00AE3A3C" w:rsidP="00AE3A3C">
            <w:pPr>
              <w:jc w:val="center"/>
              <w:rPr>
                <w:rFonts w:ascii="Caviar Dreams" w:hAnsi="Caviar Dreams"/>
              </w:rPr>
            </w:pPr>
            <w:r>
              <w:rPr>
                <w:rFonts w:ascii="Caviar Dreams" w:hAnsi="Caviar Dreams"/>
              </w:rPr>
              <w:t>3</w:t>
            </w:r>
          </w:p>
        </w:tc>
        <w:tc>
          <w:tcPr>
            <w:tcW w:w="864" w:type="dxa"/>
            <w:vAlign w:val="center"/>
          </w:tcPr>
          <w:p w14:paraId="106793D2" w14:textId="77777777" w:rsidR="00AE3A3C" w:rsidRDefault="00AE3A3C" w:rsidP="00AE3A3C">
            <w:pPr>
              <w:jc w:val="center"/>
              <w:rPr>
                <w:rFonts w:ascii="Caviar Dreams" w:hAnsi="Caviar Dreams"/>
              </w:rPr>
            </w:pPr>
            <w:r>
              <w:rPr>
                <w:rFonts w:ascii="Caviar Dreams" w:hAnsi="Caviar Dreams"/>
              </w:rPr>
              <w:t>6</w:t>
            </w:r>
          </w:p>
        </w:tc>
        <w:tc>
          <w:tcPr>
            <w:tcW w:w="864" w:type="dxa"/>
            <w:vAlign w:val="center"/>
          </w:tcPr>
          <w:p w14:paraId="709E8B1F" w14:textId="77777777" w:rsidR="00AE3A3C" w:rsidRDefault="00AE3A3C" w:rsidP="00AE3A3C">
            <w:pPr>
              <w:jc w:val="center"/>
              <w:rPr>
                <w:rFonts w:ascii="Caviar Dreams" w:hAnsi="Caviar Dreams"/>
              </w:rPr>
            </w:pPr>
            <w:r>
              <w:rPr>
                <w:rFonts w:ascii="Caviar Dreams" w:hAnsi="Caviar Dreams"/>
              </w:rPr>
              <w:t>9</w:t>
            </w:r>
          </w:p>
        </w:tc>
        <w:tc>
          <w:tcPr>
            <w:tcW w:w="864" w:type="dxa"/>
            <w:vAlign w:val="center"/>
          </w:tcPr>
          <w:p w14:paraId="0D4C0812" w14:textId="77777777" w:rsidR="00AE3A3C" w:rsidRDefault="00AE3A3C" w:rsidP="00AE3A3C">
            <w:pPr>
              <w:jc w:val="center"/>
              <w:rPr>
                <w:rFonts w:ascii="Caviar Dreams" w:hAnsi="Caviar Dreams"/>
              </w:rPr>
            </w:pPr>
            <w:r>
              <w:rPr>
                <w:rFonts w:ascii="Caviar Dreams" w:hAnsi="Caviar Dreams"/>
              </w:rPr>
              <w:t>12</w:t>
            </w:r>
          </w:p>
        </w:tc>
        <w:tc>
          <w:tcPr>
            <w:tcW w:w="864" w:type="dxa"/>
            <w:vAlign w:val="center"/>
          </w:tcPr>
          <w:p w14:paraId="38DE4BEB" w14:textId="77777777" w:rsidR="00AE3A3C" w:rsidRDefault="00AE3A3C" w:rsidP="00AE3A3C">
            <w:pPr>
              <w:jc w:val="center"/>
              <w:rPr>
                <w:rFonts w:ascii="Caviar Dreams" w:hAnsi="Caviar Dreams"/>
              </w:rPr>
            </w:pPr>
            <w:r>
              <w:rPr>
                <w:rFonts w:ascii="Caviar Dreams" w:hAnsi="Caviar Dreams"/>
              </w:rPr>
              <w:t>15</w:t>
            </w:r>
          </w:p>
        </w:tc>
      </w:tr>
      <w:tr w:rsidR="00AE3A3C" w14:paraId="34E8129A" w14:textId="77777777" w:rsidTr="00AE3A3C">
        <w:trPr>
          <w:trHeight w:val="360"/>
        </w:trPr>
        <w:tc>
          <w:tcPr>
            <w:tcW w:w="864" w:type="dxa"/>
            <w:vAlign w:val="center"/>
          </w:tcPr>
          <w:p w14:paraId="55412D13" w14:textId="77777777" w:rsidR="00AE3A3C" w:rsidRDefault="00AE3A3C" w:rsidP="00AE3A3C">
            <w:pPr>
              <w:jc w:val="center"/>
              <w:rPr>
                <w:rFonts w:ascii="Caviar Dreams" w:hAnsi="Caviar Dreams"/>
              </w:rPr>
            </w:pPr>
            <w:r>
              <w:rPr>
                <w:rFonts w:ascii="Caviar Dreams" w:hAnsi="Caviar Dreams"/>
              </w:rPr>
              <w:t>P(x)</w:t>
            </w:r>
          </w:p>
        </w:tc>
        <w:tc>
          <w:tcPr>
            <w:tcW w:w="864" w:type="dxa"/>
            <w:vAlign w:val="center"/>
          </w:tcPr>
          <w:p w14:paraId="406B1C00" w14:textId="77777777" w:rsidR="00AE3A3C" w:rsidRDefault="00AE3A3C" w:rsidP="00AE3A3C">
            <w:pPr>
              <w:jc w:val="center"/>
              <w:rPr>
                <w:rFonts w:ascii="Caviar Dreams" w:hAnsi="Caviar Dreams"/>
              </w:rPr>
            </w:pPr>
            <w:r>
              <w:rPr>
                <w:rFonts w:ascii="Caviar Dreams" w:hAnsi="Caviar Dreams"/>
              </w:rPr>
              <w:t>4/9</w:t>
            </w:r>
          </w:p>
        </w:tc>
        <w:tc>
          <w:tcPr>
            <w:tcW w:w="864" w:type="dxa"/>
            <w:vAlign w:val="center"/>
          </w:tcPr>
          <w:p w14:paraId="681E0DA1" w14:textId="77777777" w:rsidR="00AE3A3C" w:rsidRDefault="00AE3A3C" w:rsidP="00AE3A3C">
            <w:pPr>
              <w:jc w:val="center"/>
              <w:rPr>
                <w:rFonts w:ascii="Caviar Dreams" w:hAnsi="Caviar Dreams"/>
              </w:rPr>
            </w:pPr>
            <w:r>
              <w:rPr>
                <w:rFonts w:ascii="Caviar Dreams" w:hAnsi="Caviar Dreams"/>
              </w:rPr>
              <w:t>2/9</w:t>
            </w:r>
          </w:p>
        </w:tc>
        <w:tc>
          <w:tcPr>
            <w:tcW w:w="864" w:type="dxa"/>
            <w:vAlign w:val="center"/>
          </w:tcPr>
          <w:p w14:paraId="63FDCD53" w14:textId="77777777" w:rsidR="00AE3A3C" w:rsidRDefault="00AE3A3C" w:rsidP="00AE3A3C">
            <w:pPr>
              <w:jc w:val="center"/>
              <w:rPr>
                <w:rFonts w:ascii="Caviar Dreams" w:hAnsi="Caviar Dreams"/>
              </w:rPr>
            </w:pPr>
            <w:r>
              <w:rPr>
                <w:rFonts w:ascii="Caviar Dreams" w:hAnsi="Caviar Dreams"/>
              </w:rPr>
              <w:t>1/9</w:t>
            </w:r>
          </w:p>
        </w:tc>
        <w:tc>
          <w:tcPr>
            <w:tcW w:w="864" w:type="dxa"/>
            <w:vAlign w:val="center"/>
          </w:tcPr>
          <w:p w14:paraId="1ABAE250" w14:textId="77777777" w:rsidR="00AE3A3C" w:rsidRDefault="00AE3A3C" w:rsidP="00AE3A3C">
            <w:pPr>
              <w:jc w:val="center"/>
              <w:rPr>
                <w:rFonts w:ascii="Caviar Dreams" w:hAnsi="Caviar Dreams"/>
              </w:rPr>
            </w:pPr>
            <w:r>
              <w:rPr>
                <w:rFonts w:ascii="Caviar Dreams" w:hAnsi="Caviar Dreams"/>
              </w:rPr>
              <w:t>1/9</w:t>
            </w:r>
          </w:p>
        </w:tc>
        <w:tc>
          <w:tcPr>
            <w:tcW w:w="864" w:type="dxa"/>
            <w:vAlign w:val="center"/>
          </w:tcPr>
          <w:p w14:paraId="0E88E5E4" w14:textId="77777777" w:rsidR="00AE3A3C" w:rsidRDefault="00AE3A3C" w:rsidP="00AE3A3C">
            <w:pPr>
              <w:jc w:val="center"/>
              <w:rPr>
                <w:rFonts w:ascii="Caviar Dreams" w:hAnsi="Caviar Dreams"/>
              </w:rPr>
            </w:pPr>
            <w:r>
              <w:rPr>
                <w:rFonts w:ascii="Caviar Dreams" w:hAnsi="Caviar Dreams"/>
              </w:rPr>
              <w:t>1/9</w:t>
            </w:r>
          </w:p>
        </w:tc>
      </w:tr>
    </w:tbl>
    <w:p w14:paraId="461E6F51" w14:textId="77777777" w:rsidR="00AE3A3C" w:rsidRDefault="00AE3A3C" w:rsidP="00AE3A3C">
      <w:pPr>
        <w:rPr>
          <w:rFonts w:ascii="Caviar Dreams" w:hAnsi="Caviar Dreams"/>
        </w:rPr>
      </w:pPr>
    </w:p>
    <w:p w14:paraId="18A15A4F" w14:textId="77777777" w:rsidR="00AE3A3C" w:rsidRDefault="00AE3A3C" w:rsidP="00AE3A3C">
      <w:pPr>
        <w:rPr>
          <w:rFonts w:ascii="Caviar Dreams" w:hAnsi="Caviar Dreams"/>
        </w:rPr>
      </w:pPr>
    </w:p>
    <w:p w14:paraId="0112410D" w14:textId="77777777" w:rsidR="00AE3A3C" w:rsidRDefault="00AE3A3C" w:rsidP="00AE3A3C">
      <w:pPr>
        <w:rPr>
          <w:rFonts w:ascii="Caviar Dreams" w:hAnsi="Caviar Dreams"/>
          <w:sz w:val="22"/>
        </w:rPr>
      </w:pPr>
      <w:r>
        <w:rPr>
          <w:rFonts w:ascii="Caviar Dreams" w:hAnsi="Caviar Dreams"/>
          <w:sz w:val="22"/>
        </w:rPr>
        <w:t>b)</w:t>
      </w:r>
    </w:p>
    <w:tbl>
      <w:tblPr>
        <w:tblStyle w:val="TableGrid"/>
        <w:tblW w:w="0" w:type="auto"/>
        <w:tblLook w:val="04A0" w:firstRow="1" w:lastRow="0" w:firstColumn="1" w:lastColumn="0" w:noHBand="0" w:noVBand="1"/>
      </w:tblPr>
      <w:tblGrid>
        <w:gridCol w:w="864"/>
        <w:gridCol w:w="864"/>
        <w:gridCol w:w="864"/>
        <w:gridCol w:w="864"/>
        <w:gridCol w:w="864"/>
      </w:tblGrid>
      <w:tr w:rsidR="00AE3A3C" w14:paraId="688A8EBF" w14:textId="77777777" w:rsidTr="00C433F6">
        <w:trPr>
          <w:trHeight w:val="360"/>
        </w:trPr>
        <w:tc>
          <w:tcPr>
            <w:tcW w:w="864" w:type="dxa"/>
            <w:vAlign w:val="center"/>
          </w:tcPr>
          <w:p w14:paraId="3456339D" w14:textId="77777777" w:rsidR="00AE3A3C" w:rsidRDefault="00AE3A3C" w:rsidP="00C433F6">
            <w:pPr>
              <w:jc w:val="center"/>
              <w:rPr>
                <w:rFonts w:ascii="Caviar Dreams" w:hAnsi="Caviar Dreams"/>
              </w:rPr>
            </w:pPr>
            <w:r>
              <w:rPr>
                <w:rFonts w:ascii="Caviar Dreams" w:hAnsi="Caviar Dreams"/>
              </w:rPr>
              <w:t>x</w:t>
            </w:r>
          </w:p>
        </w:tc>
        <w:tc>
          <w:tcPr>
            <w:tcW w:w="864" w:type="dxa"/>
            <w:vAlign w:val="center"/>
          </w:tcPr>
          <w:p w14:paraId="6A06E819" w14:textId="77777777" w:rsidR="00AE3A3C" w:rsidRDefault="00AE3A3C" w:rsidP="00C433F6">
            <w:pPr>
              <w:jc w:val="center"/>
              <w:rPr>
                <w:rFonts w:ascii="Caviar Dreams" w:hAnsi="Caviar Dreams"/>
              </w:rPr>
            </w:pPr>
            <w:r>
              <w:rPr>
                <w:rFonts w:ascii="Caviar Dreams" w:hAnsi="Caviar Dreams"/>
              </w:rPr>
              <w:t>20</w:t>
            </w:r>
          </w:p>
        </w:tc>
        <w:tc>
          <w:tcPr>
            <w:tcW w:w="864" w:type="dxa"/>
            <w:vAlign w:val="center"/>
          </w:tcPr>
          <w:p w14:paraId="2602F92A" w14:textId="77777777" w:rsidR="00AE3A3C" w:rsidRDefault="00AE3A3C" w:rsidP="00C433F6">
            <w:pPr>
              <w:jc w:val="center"/>
              <w:rPr>
                <w:rFonts w:ascii="Caviar Dreams" w:hAnsi="Caviar Dreams"/>
              </w:rPr>
            </w:pPr>
            <w:r>
              <w:rPr>
                <w:rFonts w:ascii="Caviar Dreams" w:hAnsi="Caviar Dreams"/>
              </w:rPr>
              <w:t>30</w:t>
            </w:r>
          </w:p>
        </w:tc>
        <w:tc>
          <w:tcPr>
            <w:tcW w:w="864" w:type="dxa"/>
            <w:vAlign w:val="center"/>
          </w:tcPr>
          <w:p w14:paraId="5B1D759B" w14:textId="77777777" w:rsidR="00AE3A3C" w:rsidRDefault="00AE3A3C" w:rsidP="00C433F6">
            <w:pPr>
              <w:jc w:val="center"/>
              <w:rPr>
                <w:rFonts w:ascii="Caviar Dreams" w:hAnsi="Caviar Dreams"/>
              </w:rPr>
            </w:pPr>
            <w:r>
              <w:rPr>
                <w:rFonts w:ascii="Caviar Dreams" w:hAnsi="Caviar Dreams"/>
              </w:rPr>
              <w:t>40</w:t>
            </w:r>
          </w:p>
        </w:tc>
        <w:tc>
          <w:tcPr>
            <w:tcW w:w="864" w:type="dxa"/>
            <w:vAlign w:val="center"/>
          </w:tcPr>
          <w:p w14:paraId="1435A1BD" w14:textId="77777777" w:rsidR="00AE3A3C" w:rsidRDefault="00AE3A3C" w:rsidP="00C433F6">
            <w:pPr>
              <w:jc w:val="center"/>
              <w:rPr>
                <w:rFonts w:ascii="Caviar Dreams" w:hAnsi="Caviar Dreams"/>
              </w:rPr>
            </w:pPr>
            <w:r>
              <w:rPr>
                <w:rFonts w:ascii="Caviar Dreams" w:hAnsi="Caviar Dreams"/>
              </w:rPr>
              <w:t>50</w:t>
            </w:r>
          </w:p>
        </w:tc>
      </w:tr>
      <w:tr w:rsidR="00AE3A3C" w14:paraId="64EC08A5" w14:textId="77777777" w:rsidTr="00C433F6">
        <w:trPr>
          <w:trHeight w:val="360"/>
        </w:trPr>
        <w:tc>
          <w:tcPr>
            <w:tcW w:w="864" w:type="dxa"/>
            <w:vAlign w:val="center"/>
          </w:tcPr>
          <w:p w14:paraId="26933358" w14:textId="77777777" w:rsidR="00AE3A3C" w:rsidRDefault="00AE3A3C" w:rsidP="00C433F6">
            <w:pPr>
              <w:jc w:val="center"/>
              <w:rPr>
                <w:rFonts w:ascii="Caviar Dreams" w:hAnsi="Caviar Dreams"/>
              </w:rPr>
            </w:pPr>
            <w:r>
              <w:rPr>
                <w:rFonts w:ascii="Caviar Dreams" w:hAnsi="Caviar Dreams"/>
              </w:rPr>
              <w:t>P(x)</w:t>
            </w:r>
          </w:p>
        </w:tc>
        <w:tc>
          <w:tcPr>
            <w:tcW w:w="864" w:type="dxa"/>
            <w:vAlign w:val="center"/>
          </w:tcPr>
          <w:p w14:paraId="78257767" w14:textId="77777777" w:rsidR="00AE3A3C" w:rsidRDefault="00AE3A3C" w:rsidP="00C433F6">
            <w:pPr>
              <w:jc w:val="center"/>
              <w:rPr>
                <w:rFonts w:ascii="Caviar Dreams" w:hAnsi="Caviar Dreams"/>
              </w:rPr>
            </w:pPr>
            <w:r>
              <w:rPr>
                <w:rFonts w:ascii="Caviar Dreams" w:hAnsi="Caviar Dreams"/>
              </w:rPr>
              <w:t>1.1</w:t>
            </w:r>
          </w:p>
        </w:tc>
        <w:tc>
          <w:tcPr>
            <w:tcW w:w="864" w:type="dxa"/>
            <w:vAlign w:val="center"/>
          </w:tcPr>
          <w:p w14:paraId="5062B2B6" w14:textId="77777777" w:rsidR="00AE3A3C" w:rsidRDefault="00AE3A3C" w:rsidP="00C433F6">
            <w:pPr>
              <w:jc w:val="center"/>
              <w:rPr>
                <w:rFonts w:ascii="Caviar Dreams" w:hAnsi="Caviar Dreams"/>
              </w:rPr>
            </w:pPr>
            <w:r>
              <w:rPr>
                <w:rFonts w:ascii="Caviar Dreams" w:hAnsi="Caviar Dreams"/>
              </w:rPr>
              <w:t>0.2</w:t>
            </w:r>
          </w:p>
        </w:tc>
        <w:tc>
          <w:tcPr>
            <w:tcW w:w="864" w:type="dxa"/>
            <w:vAlign w:val="center"/>
          </w:tcPr>
          <w:p w14:paraId="756ED98A" w14:textId="77777777" w:rsidR="00AE3A3C" w:rsidRDefault="00AE3A3C" w:rsidP="00C433F6">
            <w:pPr>
              <w:jc w:val="center"/>
              <w:rPr>
                <w:rFonts w:ascii="Caviar Dreams" w:hAnsi="Caviar Dreams"/>
              </w:rPr>
            </w:pPr>
            <w:r>
              <w:rPr>
                <w:rFonts w:ascii="Caviar Dreams" w:hAnsi="Caviar Dreams"/>
              </w:rPr>
              <w:t>0.9</w:t>
            </w:r>
          </w:p>
        </w:tc>
        <w:tc>
          <w:tcPr>
            <w:tcW w:w="864" w:type="dxa"/>
            <w:vAlign w:val="center"/>
          </w:tcPr>
          <w:p w14:paraId="389C72C7" w14:textId="77777777" w:rsidR="00AE3A3C" w:rsidRDefault="00AE3A3C" w:rsidP="00C433F6">
            <w:pPr>
              <w:jc w:val="center"/>
              <w:rPr>
                <w:rFonts w:ascii="Caviar Dreams" w:hAnsi="Caviar Dreams"/>
              </w:rPr>
            </w:pPr>
            <w:r>
              <w:rPr>
                <w:rFonts w:ascii="Caviar Dreams" w:hAnsi="Caviar Dreams"/>
              </w:rPr>
              <w:t>0.3</w:t>
            </w:r>
          </w:p>
        </w:tc>
      </w:tr>
    </w:tbl>
    <w:p w14:paraId="4E147F4D" w14:textId="77777777" w:rsidR="00AE3A3C" w:rsidRDefault="00AE3A3C" w:rsidP="00AE3A3C">
      <w:pPr>
        <w:rPr>
          <w:rFonts w:ascii="Caviar Dreams" w:hAnsi="Caviar Dreams"/>
          <w:sz w:val="22"/>
        </w:rPr>
      </w:pPr>
    </w:p>
    <w:p w14:paraId="03649341" w14:textId="77777777" w:rsidR="00AE3A3C" w:rsidRDefault="00AE3A3C" w:rsidP="00AE3A3C">
      <w:pPr>
        <w:rPr>
          <w:rFonts w:ascii="Caviar Dreams" w:hAnsi="Caviar Dreams"/>
          <w:sz w:val="22"/>
        </w:rPr>
      </w:pPr>
    </w:p>
    <w:p w14:paraId="4471D5C4" w14:textId="77777777" w:rsidR="00AE3A3C" w:rsidRDefault="00AE3A3C" w:rsidP="00AE3A3C">
      <w:pPr>
        <w:rPr>
          <w:rFonts w:ascii="Caviar Dreams" w:hAnsi="Caviar Dreams"/>
          <w:sz w:val="22"/>
        </w:rPr>
      </w:pPr>
      <w:r>
        <w:rPr>
          <w:rFonts w:ascii="Caviar Dreams" w:hAnsi="Caviar Dreams"/>
          <w:sz w:val="22"/>
        </w:rPr>
        <w:t>c)</w:t>
      </w:r>
    </w:p>
    <w:tbl>
      <w:tblPr>
        <w:tblStyle w:val="TableGrid"/>
        <w:tblW w:w="0" w:type="auto"/>
        <w:tblLook w:val="04A0" w:firstRow="1" w:lastRow="0" w:firstColumn="1" w:lastColumn="0" w:noHBand="0" w:noVBand="1"/>
      </w:tblPr>
      <w:tblGrid>
        <w:gridCol w:w="864"/>
        <w:gridCol w:w="864"/>
        <w:gridCol w:w="864"/>
        <w:gridCol w:w="864"/>
        <w:gridCol w:w="864"/>
        <w:gridCol w:w="864"/>
      </w:tblGrid>
      <w:tr w:rsidR="00AE3A3C" w14:paraId="3FDC5FE1" w14:textId="77777777" w:rsidTr="00C433F6">
        <w:trPr>
          <w:trHeight w:val="360"/>
        </w:trPr>
        <w:tc>
          <w:tcPr>
            <w:tcW w:w="864" w:type="dxa"/>
            <w:vAlign w:val="center"/>
          </w:tcPr>
          <w:p w14:paraId="5E22A009" w14:textId="77777777" w:rsidR="00AE3A3C" w:rsidRDefault="00AE3A3C" w:rsidP="00C433F6">
            <w:pPr>
              <w:jc w:val="center"/>
              <w:rPr>
                <w:rFonts w:ascii="Caviar Dreams" w:hAnsi="Caviar Dreams"/>
              </w:rPr>
            </w:pPr>
            <w:r>
              <w:rPr>
                <w:rFonts w:ascii="Caviar Dreams" w:hAnsi="Caviar Dreams"/>
              </w:rPr>
              <w:t>x</w:t>
            </w:r>
          </w:p>
        </w:tc>
        <w:tc>
          <w:tcPr>
            <w:tcW w:w="864" w:type="dxa"/>
            <w:vAlign w:val="center"/>
          </w:tcPr>
          <w:p w14:paraId="71625F52" w14:textId="77777777" w:rsidR="00AE3A3C" w:rsidRDefault="00AE3A3C" w:rsidP="00C433F6">
            <w:pPr>
              <w:jc w:val="center"/>
              <w:rPr>
                <w:rFonts w:ascii="Caviar Dreams" w:hAnsi="Caviar Dreams"/>
              </w:rPr>
            </w:pPr>
            <w:r>
              <w:rPr>
                <w:rFonts w:ascii="Caviar Dreams" w:hAnsi="Caviar Dreams"/>
              </w:rPr>
              <w:t>1</w:t>
            </w:r>
          </w:p>
        </w:tc>
        <w:tc>
          <w:tcPr>
            <w:tcW w:w="864" w:type="dxa"/>
            <w:vAlign w:val="center"/>
          </w:tcPr>
          <w:p w14:paraId="65EFB5C3" w14:textId="77777777" w:rsidR="00AE3A3C" w:rsidRDefault="00AE3A3C" w:rsidP="00C433F6">
            <w:pPr>
              <w:jc w:val="center"/>
              <w:rPr>
                <w:rFonts w:ascii="Caviar Dreams" w:hAnsi="Caviar Dreams"/>
              </w:rPr>
            </w:pPr>
            <w:r>
              <w:rPr>
                <w:rFonts w:ascii="Caviar Dreams" w:hAnsi="Caviar Dreams"/>
              </w:rPr>
              <w:t>2</w:t>
            </w:r>
          </w:p>
        </w:tc>
        <w:tc>
          <w:tcPr>
            <w:tcW w:w="864" w:type="dxa"/>
            <w:vAlign w:val="center"/>
          </w:tcPr>
          <w:p w14:paraId="381CE61D" w14:textId="77777777" w:rsidR="00AE3A3C" w:rsidRDefault="00AE3A3C" w:rsidP="00C433F6">
            <w:pPr>
              <w:jc w:val="center"/>
              <w:rPr>
                <w:rFonts w:ascii="Caviar Dreams" w:hAnsi="Caviar Dreams"/>
              </w:rPr>
            </w:pPr>
            <w:r>
              <w:rPr>
                <w:rFonts w:ascii="Caviar Dreams" w:hAnsi="Caviar Dreams"/>
              </w:rPr>
              <w:t>3</w:t>
            </w:r>
          </w:p>
        </w:tc>
        <w:tc>
          <w:tcPr>
            <w:tcW w:w="864" w:type="dxa"/>
            <w:vAlign w:val="center"/>
          </w:tcPr>
          <w:p w14:paraId="47B4AC12" w14:textId="77777777" w:rsidR="00AE3A3C" w:rsidRDefault="00AE3A3C" w:rsidP="00C433F6">
            <w:pPr>
              <w:jc w:val="center"/>
              <w:rPr>
                <w:rFonts w:ascii="Caviar Dreams" w:hAnsi="Caviar Dreams"/>
              </w:rPr>
            </w:pPr>
            <w:r>
              <w:rPr>
                <w:rFonts w:ascii="Caviar Dreams" w:hAnsi="Caviar Dreams"/>
              </w:rPr>
              <w:t>4</w:t>
            </w:r>
          </w:p>
        </w:tc>
        <w:tc>
          <w:tcPr>
            <w:tcW w:w="864" w:type="dxa"/>
            <w:vAlign w:val="center"/>
          </w:tcPr>
          <w:p w14:paraId="7939F797" w14:textId="77777777" w:rsidR="00AE3A3C" w:rsidRDefault="00AE3A3C" w:rsidP="00C433F6">
            <w:pPr>
              <w:jc w:val="center"/>
              <w:rPr>
                <w:rFonts w:ascii="Caviar Dreams" w:hAnsi="Caviar Dreams"/>
              </w:rPr>
            </w:pPr>
            <w:r>
              <w:rPr>
                <w:rFonts w:ascii="Caviar Dreams" w:hAnsi="Caviar Dreams"/>
              </w:rPr>
              <w:t>5</w:t>
            </w:r>
          </w:p>
        </w:tc>
      </w:tr>
      <w:tr w:rsidR="00AE3A3C" w14:paraId="70354F05" w14:textId="77777777" w:rsidTr="00C433F6">
        <w:trPr>
          <w:trHeight w:val="360"/>
        </w:trPr>
        <w:tc>
          <w:tcPr>
            <w:tcW w:w="864" w:type="dxa"/>
            <w:vAlign w:val="center"/>
          </w:tcPr>
          <w:p w14:paraId="045716AE" w14:textId="77777777" w:rsidR="00AE3A3C" w:rsidRDefault="00AE3A3C" w:rsidP="00C433F6">
            <w:pPr>
              <w:jc w:val="center"/>
              <w:rPr>
                <w:rFonts w:ascii="Caviar Dreams" w:hAnsi="Caviar Dreams"/>
              </w:rPr>
            </w:pPr>
            <w:r>
              <w:rPr>
                <w:rFonts w:ascii="Caviar Dreams" w:hAnsi="Caviar Dreams"/>
              </w:rPr>
              <w:t>P(x)</w:t>
            </w:r>
          </w:p>
        </w:tc>
        <w:tc>
          <w:tcPr>
            <w:tcW w:w="864" w:type="dxa"/>
            <w:vAlign w:val="center"/>
          </w:tcPr>
          <w:p w14:paraId="1C0DBFD2" w14:textId="77777777" w:rsidR="00AE3A3C" w:rsidRDefault="00AE3A3C" w:rsidP="00C433F6">
            <w:pPr>
              <w:jc w:val="center"/>
              <w:rPr>
                <w:rFonts w:ascii="Caviar Dreams" w:hAnsi="Caviar Dreams"/>
              </w:rPr>
            </w:pPr>
            <w:r>
              <w:rPr>
                <w:rFonts w:ascii="Caviar Dreams" w:hAnsi="Caviar Dreams"/>
              </w:rPr>
              <w:t>3/10</w:t>
            </w:r>
          </w:p>
        </w:tc>
        <w:tc>
          <w:tcPr>
            <w:tcW w:w="864" w:type="dxa"/>
            <w:vAlign w:val="center"/>
          </w:tcPr>
          <w:p w14:paraId="56848E04" w14:textId="77777777" w:rsidR="00AE3A3C" w:rsidRDefault="00AE3A3C" w:rsidP="00C433F6">
            <w:pPr>
              <w:jc w:val="center"/>
              <w:rPr>
                <w:rFonts w:ascii="Caviar Dreams" w:hAnsi="Caviar Dreams"/>
              </w:rPr>
            </w:pPr>
            <w:r>
              <w:rPr>
                <w:rFonts w:ascii="Caviar Dreams" w:hAnsi="Caviar Dreams"/>
              </w:rPr>
              <w:t>1/10</w:t>
            </w:r>
          </w:p>
        </w:tc>
        <w:tc>
          <w:tcPr>
            <w:tcW w:w="864" w:type="dxa"/>
            <w:vAlign w:val="center"/>
          </w:tcPr>
          <w:p w14:paraId="3649082B" w14:textId="77777777" w:rsidR="00AE3A3C" w:rsidRDefault="00AE3A3C" w:rsidP="00C433F6">
            <w:pPr>
              <w:jc w:val="center"/>
              <w:rPr>
                <w:rFonts w:ascii="Caviar Dreams" w:hAnsi="Caviar Dreams"/>
              </w:rPr>
            </w:pPr>
            <w:r>
              <w:rPr>
                <w:rFonts w:ascii="Caviar Dreams" w:hAnsi="Caviar Dreams"/>
              </w:rPr>
              <w:t>1/10</w:t>
            </w:r>
          </w:p>
        </w:tc>
        <w:tc>
          <w:tcPr>
            <w:tcW w:w="864" w:type="dxa"/>
            <w:vAlign w:val="center"/>
          </w:tcPr>
          <w:p w14:paraId="2ACB35DC" w14:textId="77777777" w:rsidR="00AE3A3C" w:rsidRDefault="00AE3A3C" w:rsidP="00C433F6">
            <w:pPr>
              <w:jc w:val="center"/>
              <w:rPr>
                <w:rFonts w:ascii="Caviar Dreams" w:hAnsi="Caviar Dreams"/>
              </w:rPr>
            </w:pPr>
            <w:r>
              <w:rPr>
                <w:rFonts w:ascii="Caviar Dreams" w:hAnsi="Caviar Dreams"/>
              </w:rPr>
              <w:t>2/10</w:t>
            </w:r>
          </w:p>
        </w:tc>
        <w:tc>
          <w:tcPr>
            <w:tcW w:w="864" w:type="dxa"/>
            <w:vAlign w:val="center"/>
          </w:tcPr>
          <w:p w14:paraId="50DE0366" w14:textId="77777777" w:rsidR="00AE3A3C" w:rsidRDefault="00AE3A3C" w:rsidP="00C433F6">
            <w:pPr>
              <w:jc w:val="center"/>
              <w:rPr>
                <w:rFonts w:ascii="Caviar Dreams" w:hAnsi="Caviar Dreams"/>
              </w:rPr>
            </w:pPr>
            <w:r>
              <w:rPr>
                <w:rFonts w:ascii="Caviar Dreams" w:hAnsi="Caviar Dreams"/>
              </w:rPr>
              <w:t>3/10</w:t>
            </w:r>
          </w:p>
        </w:tc>
      </w:tr>
    </w:tbl>
    <w:p w14:paraId="48257365" w14:textId="77777777" w:rsidR="00AE3A3C" w:rsidRDefault="00AE3A3C" w:rsidP="00AE3A3C">
      <w:pPr>
        <w:rPr>
          <w:rFonts w:ascii="Caviar Dreams" w:hAnsi="Caviar Dreams"/>
          <w:sz w:val="22"/>
        </w:rPr>
      </w:pPr>
    </w:p>
    <w:p w14:paraId="5FC8B7D7" w14:textId="77777777" w:rsidR="00AE3A3C" w:rsidRPr="00AE3A3C" w:rsidRDefault="00AE3A3C" w:rsidP="00AE3A3C">
      <w:pPr>
        <w:ind w:left="360"/>
        <w:rPr>
          <w:rFonts w:ascii="Caviar Dreams" w:hAnsi="Caviar Dreams"/>
          <w:sz w:val="22"/>
        </w:rPr>
      </w:pPr>
    </w:p>
    <w:p w14:paraId="32419E41" w14:textId="77777777" w:rsidR="00AE3A3C" w:rsidRPr="00AE3A3C" w:rsidRDefault="00AE3A3C" w:rsidP="00AE3A3C">
      <w:pPr>
        <w:ind w:left="360"/>
        <w:rPr>
          <w:rFonts w:ascii="Caviar Dreams" w:hAnsi="Caviar Dreams"/>
          <w:sz w:val="22"/>
        </w:rPr>
      </w:pPr>
    </w:p>
    <w:p w14:paraId="14726DA1" w14:textId="77777777" w:rsidR="00AE3A3C" w:rsidRDefault="00AE3A3C" w:rsidP="00AE3A3C">
      <w:pPr>
        <w:rPr>
          <w:rFonts w:ascii="Caviar Dreams" w:hAnsi="Caviar Dreams"/>
        </w:rPr>
      </w:pPr>
      <w:r>
        <w:rPr>
          <w:rFonts w:ascii="Caviar Dreams" w:hAnsi="Caviar Dreams"/>
        </w:rPr>
        <w:t>2) You flip four coins.  Let x be the number of heads on all four coins.</w:t>
      </w:r>
    </w:p>
    <w:p w14:paraId="04E46B2B" w14:textId="77777777" w:rsidR="00AE3A3C" w:rsidRDefault="00AE3A3C" w:rsidP="00AE3A3C">
      <w:pPr>
        <w:rPr>
          <w:rFonts w:ascii="Caviar Dreams" w:hAnsi="Caviar Dreams"/>
        </w:rPr>
      </w:pPr>
      <w:r>
        <w:rPr>
          <w:rFonts w:ascii="Caviar Dreams" w:hAnsi="Caviar Dreams"/>
        </w:rPr>
        <w:t xml:space="preserve">a) List the sample space for the experiment.  </w:t>
      </w:r>
      <w:r>
        <w:rPr>
          <w:rFonts w:ascii="Caviar Dreams" w:hAnsi="Caviar Dreams"/>
          <w:i/>
        </w:rPr>
        <w:t>(What are all the possible outcomes of flipping four coins – you may need a tree diagram to help)</w:t>
      </w:r>
    </w:p>
    <w:p w14:paraId="49F01481" w14:textId="77777777" w:rsidR="00AE3A3C" w:rsidRDefault="00AE3A3C" w:rsidP="00AE3A3C">
      <w:pPr>
        <w:rPr>
          <w:rFonts w:ascii="Caviar Dreams" w:hAnsi="Caviar Dreams"/>
        </w:rPr>
      </w:pPr>
    </w:p>
    <w:p w14:paraId="1A4F886F" w14:textId="77777777" w:rsidR="00AE3A3C" w:rsidRDefault="00AE3A3C" w:rsidP="00AE3A3C">
      <w:pPr>
        <w:rPr>
          <w:rFonts w:ascii="Caviar Dreams" w:hAnsi="Caviar Dreams"/>
        </w:rPr>
      </w:pPr>
    </w:p>
    <w:p w14:paraId="7831CF8E" w14:textId="77777777" w:rsidR="00AE3A3C" w:rsidRDefault="00AE3A3C" w:rsidP="00AE3A3C">
      <w:pPr>
        <w:rPr>
          <w:rFonts w:ascii="Caviar Dreams" w:hAnsi="Caviar Dreams"/>
        </w:rPr>
      </w:pPr>
    </w:p>
    <w:p w14:paraId="29F4747F" w14:textId="77777777" w:rsidR="00AE3A3C" w:rsidRDefault="00AE3A3C" w:rsidP="00AE3A3C">
      <w:pPr>
        <w:rPr>
          <w:rFonts w:ascii="Caviar Dreams" w:hAnsi="Caviar Dreams"/>
        </w:rPr>
      </w:pPr>
      <w:r>
        <w:rPr>
          <w:rFonts w:ascii="Caviar Dreams" w:hAnsi="Caviar Dreams"/>
        </w:rPr>
        <w:t>b) What are the possible values of x?</w:t>
      </w:r>
    </w:p>
    <w:p w14:paraId="2225F3FF" w14:textId="77777777" w:rsidR="00AE3A3C" w:rsidRDefault="00AE3A3C" w:rsidP="00AE3A3C">
      <w:pPr>
        <w:rPr>
          <w:rFonts w:ascii="Caviar Dreams" w:hAnsi="Caviar Dreams"/>
        </w:rPr>
      </w:pPr>
    </w:p>
    <w:p w14:paraId="250E3888" w14:textId="2CCC8BD6" w:rsidR="00AE3A3C" w:rsidRDefault="00AE3A3C" w:rsidP="00AE3A3C">
      <w:pPr>
        <w:rPr>
          <w:rFonts w:ascii="Caviar Dreams" w:hAnsi="Caviar Dreams"/>
        </w:rPr>
      </w:pPr>
      <w:r>
        <w:rPr>
          <w:rFonts w:ascii="Caviar Dreams" w:hAnsi="Caviar Dreams"/>
        </w:rPr>
        <w:lastRenderedPageBreak/>
        <w:t xml:space="preserve">c) </w:t>
      </w:r>
      <w:proofErr w:type="spellStart"/>
      <w:r>
        <w:rPr>
          <w:rFonts w:ascii="Caviar Dreams" w:hAnsi="Caviar Dreams"/>
        </w:rPr>
        <w:t>Const</w:t>
      </w:r>
      <w:r w:rsidR="00614F10">
        <w:rPr>
          <w:rFonts w:ascii="Caviar Dreams" w:hAnsi="Caviar Dreams"/>
        </w:rPr>
        <w:t>i</w:t>
      </w:r>
      <w:r>
        <w:rPr>
          <w:rFonts w:ascii="Caviar Dreams" w:hAnsi="Caviar Dreams"/>
        </w:rPr>
        <w:t>ruct</w:t>
      </w:r>
      <w:proofErr w:type="spellEnd"/>
      <w:r>
        <w:rPr>
          <w:rFonts w:ascii="Caviar Dreams" w:hAnsi="Caviar Dreams"/>
        </w:rPr>
        <w:t xml:space="preserve"> a probability distribution for this experi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9139"/>
      </w:tblGrid>
      <w:tr w:rsidR="00AE3A3C" w14:paraId="433CDD3E" w14:textId="77777777" w:rsidTr="00AE3A3C">
        <w:trPr>
          <w:trHeight w:val="360"/>
        </w:trPr>
        <w:tc>
          <w:tcPr>
            <w:tcW w:w="1075" w:type="dxa"/>
            <w:vAlign w:val="center"/>
          </w:tcPr>
          <w:p w14:paraId="2D9B8A68" w14:textId="77777777" w:rsidR="00AE3A3C" w:rsidRDefault="00AE3A3C" w:rsidP="00AE3A3C">
            <w:pPr>
              <w:jc w:val="center"/>
              <w:rPr>
                <w:rFonts w:ascii="Caviar Dreams" w:hAnsi="Caviar Dreams"/>
              </w:rPr>
            </w:pPr>
            <w:r>
              <w:rPr>
                <w:rFonts w:ascii="Caviar Dreams" w:hAnsi="Caviar Dreams"/>
              </w:rPr>
              <w:t>x</w:t>
            </w:r>
          </w:p>
        </w:tc>
        <w:tc>
          <w:tcPr>
            <w:tcW w:w="9139" w:type="dxa"/>
            <w:vAlign w:val="center"/>
          </w:tcPr>
          <w:p w14:paraId="431978D2" w14:textId="77777777" w:rsidR="00AE3A3C" w:rsidRDefault="00AE3A3C" w:rsidP="00AE3A3C">
            <w:pPr>
              <w:jc w:val="center"/>
              <w:rPr>
                <w:rFonts w:ascii="Caviar Dreams" w:hAnsi="Caviar Dreams"/>
              </w:rPr>
            </w:pPr>
          </w:p>
        </w:tc>
      </w:tr>
      <w:tr w:rsidR="00AE3A3C" w14:paraId="0B34B35F" w14:textId="77777777" w:rsidTr="00AE3A3C">
        <w:trPr>
          <w:trHeight w:val="360"/>
        </w:trPr>
        <w:tc>
          <w:tcPr>
            <w:tcW w:w="1075" w:type="dxa"/>
            <w:vAlign w:val="center"/>
          </w:tcPr>
          <w:p w14:paraId="11005BE8" w14:textId="77777777" w:rsidR="00AE3A3C" w:rsidRDefault="00AE3A3C" w:rsidP="00AE3A3C">
            <w:pPr>
              <w:jc w:val="center"/>
              <w:rPr>
                <w:rFonts w:ascii="Caviar Dreams" w:hAnsi="Caviar Dreams"/>
              </w:rPr>
            </w:pPr>
            <w:r>
              <w:rPr>
                <w:rFonts w:ascii="Caviar Dreams" w:hAnsi="Caviar Dreams"/>
              </w:rPr>
              <w:t>P(x)</w:t>
            </w:r>
          </w:p>
        </w:tc>
        <w:tc>
          <w:tcPr>
            <w:tcW w:w="9139" w:type="dxa"/>
            <w:vAlign w:val="center"/>
          </w:tcPr>
          <w:p w14:paraId="55D29897" w14:textId="77777777" w:rsidR="00AE3A3C" w:rsidRDefault="00AE3A3C" w:rsidP="00AE3A3C">
            <w:pPr>
              <w:jc w:val="center"/>
              <w:rPr>
                <w:rFonts w:ascii="Caviar Dreams" w:hAnsi="Caviar Dreams"/>
              </w:rPr>
            </w:pPr>
          </w:p>
        </w:tc>
      </w:tr>
    </w:tbl>
    <w:p w14:paraId="7FD2072B" w14:textId="77777777" w:rsidR="00AE3A3C" w:rsidRPr="00AE3A3C" w:rsidRDefault="00AE3A3C" w:rsidP="00AE3A3C">
      <w:pPr>
        <w:rPr>
          <w:rFonts w:ascii="Caviar Dreams" w:hAnsi="Caviar Dreams"/>
        </w:rPr>
      </w:pPr>
    </w:p>
    <w:p w14:paraId="3769FDA6" w14:textId="77777777" w:rsidR="00AE3A3C" w:rsidRDefault="00AE3A3C" w:rsidP="00AE3A3C">
      <w:pPr>
        <w:rPr>
          <w:rFonts w:ascii="Caviar Dreams" w:hAnsi="Caviar Dreams"/>
          <w:sz w:val="22"/>
        </w:rPr>
      </w:pPr>
      <w:r>
        <w:rPr>
          <w:rFonts w:ascii="Caviar Dreams" w:hAnsi="Caviar Dreams"/>
          <w:sz w:val="22"/>
        </w:rPr>
        <w:t>d) Construct a histogram for the probability distribution.</w:t>
      </w:r>
    </w:p>
    <w:p w14:paraId="78349B0C" w14:textId="77777777" w:rsidR="00AE3A3C" w:rsidRPr="00AE3A3C" w:rsidRDefault="00AE3A3C" w:rsidP="00AE3A3C">
      <w:pPr>
        <w:jc w:val="center"/>
        <w:rPr>
          <w:rFonts w:ascii="Caviar Dreams" w:hAnsi="Caviar Dreams"/>
          <w:sz w:val="22"/>
        </w:rPr>
      </w:pPr>
      <w:r>
        <w:rPr>
          <w:noProof/>
        </w:rPr>
        <w:drawing>
          <wp:inline distT="0" distB="0" distL="0" distR="0" wp14:anchorId="0FD46289" wp14:editId="61D4D77E">
            <wp:extent cx="3752850" cy="2146300"/>
            <wp:effectExtent l="0" t="0" r="0" b="6350"/>
            <wp:docPr id="1" name="Picture 1" descr="Image result for blank xy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xy quadrant 1"/>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442" t="4041" r="2494" b="6398"/>
                    <a:stretch/>
                  </pic:blipFill>
                  <pic:spPr bwMode="auto">
                    <a:xfrm>
                      <a:off x="0" y="0"/>
                      <a:ext cx="375285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152D2215" w14:textId="77777777" w:rsidR="00AE3A3C" w:rsidRPr="00AE3A3C" w:rsidRDefault="00AE3A3C" w:rsidP="00AE3A3C">
      <w:pPr>
        <w:rPr>
          <w:rFonts w:ascii="Caviar Dreams" w:hAnsi="Caviar Dreams"/>
          <w:sz w:val="22"/>
        </w:rPr>
      </w:pPr>
    </w:p>
    <w:p w14:paraId="7F8149E1" w14:textId="77777777" w:rsidR="00AE3A3C" w:rsidRDefault="00AE3A3C" w:rsidP="00AE3A3C">
      <w:pPr>
        <w:rPr>
          <w:rFonts w:ascii="Caviar Dreams" w:hAnsi="Caviar Dreams"/>
          <w:sz w:val="22"/>
        </w:rPr>
      </w:pPr>
    </w:p>
    <w:p w14:paraId="1DFC3D2B" w14:textId="77777777" w:rsidR="00AE3A3C" w:rsidRDefault="00AE3A3C" w:rsidP="00AE3A3C">
      <w:pPr>
        <w:rPr>
          <w:rFonts w:ascii="Caviar Dreams" w:hAnsi="Caviar Dreams"/>
          <w:sz w:val="22"/>
        </w:rPr>
      </w:pPr>
      <w:r>
        <w:rPr>
          <w:rFonts w:ascii="Caviar Dreams" w:hAnsi="Caviar Dreams"/>
          <w:sz w:val="22"/>
        </w:rPr>
        <w:t>3) Construct a probability distribution for the following data:</w:t>
      </w:r>
    </w:p>
    <w:p w14:paraId="70C35AFB" w14:textId="77777777" w:rsidR="00AE3A3C" w:rsidRDefault="00AE3A3C" w:rsidP="00AE3A3C">
      <w:pPr>
        <w:rPr>
          <w:rFonts w:ascii="Caviar Dreams" w:hAnsi="Caviar Dreams"/>
          <w:sz w:val="22"/>
        </w:rPr>
      </w:pPr>
      <w:r>
        <w:rPr>
          <w:rFonts w:ascii="Caviar Dreams" w:hAnsi="Caviar Dreams"/>
          <w:sz w:val="22"/>
        </w:rPr>
        <w:t>a) The probabilities that a patient will have 0, 1, 2, or 3 medical tests performed on entering a hospital are 6/15, 5/15, 3/15, and 1/15 respectivel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9139"/>
      </w:tblGrid>
      <w:tr w:rsidR="00DF2C2A" w14:paraId="60E7ECB4" w14:textId="77777777" w:rsidTr="00C433F6">
        <w:trPr>
          <w:trHeight w:val="360"/>
        </w:trPr>
        <w:tc>
          <w:tcPr>
            <w:tcW w:w="1075" w:type="dxa"/>
            <w:vAlign w:val="center"/>
          </w:tcPr>
          <w:p w14:paraId="11865083" w14:textId="77777777" w:rsidR="00DF2C2A" w:rsidRDefault="00DF2C2A" w:rsidP="00C433F6">
            <w:pPr>
              <w:jc w:val="center"/>
              <w:rPr>
                <w:rFonts w:ascii="Caviar Dreams" w:hAnsi="Caviar Dreams"/>
              </w:rPr>
            </w:pPr>
            <w:r>
              <w:rPr>
                <w:rFonts w:ascii="Caviar Dreams" w:hAnsi="Caviar Dreams"/>
              </w:rPr>
              <w:t>x</w:t>
            </w:r>
          </w:p>
        </w:tc>
        <w:tc>
          <w:tcPr>
            <w:tcW w:w="9139" w:type="dxa"/>
            <w:vAlign w:val="center"/>
          </w:tcPr>
          <w:p w14:paraId="68CB78D8" w14:textId="77777777" w:rsidR="00DF2C2A" w:rsidRDefault="00DF2C2A" w:rsidP="00C433F6">
            <w:pPr>
              <w:jc w:val="center"/>
              <w:rPr>
                <w:rFonts w:ascii="Caviar Dreams" w:hAnsi="Caviar Dreams"/>
              </w:rPr>
            </w:pPr>
          </w:p>
        </w:tc>
      </w:tr>
      <w:tr w:rsidR="00DF2C2A" w14:paraId="1C89C1FE" w14:textId="77777777" w:rsidTr="00C433F6">
        <w:trPr>
          <w:trHeight w:val="360"/>
        </w:trPr>
        <w:tc>
          <w:tcPr>
            <w:tcW w:w="1075" w:type="dxa"/>
            <w:vAlign w:val="center"/>
          </w:tcPr>
          <w:p w14:paraId="3C70A75B" w14:textId="77777777" w:rsidR="00DF2C2A" w:rsidRDefault="00DF2C2A" w:rsidP="00C433F6">
            <w:pPr>
              <w:jc w:val="center"/>
              <w:rPr>
                <w:rFonts w:ascii="Caviar Dreams" w:hAnsi="Caviar Dreams"/>
              </w:rPr>
            </w:pPr>
            <w:r>
              <w:rPr>
                <w:rFonts w:ascii="Caviar Dreams" w:hAnsi="Caviar Dreams"/>
              </w:rPr>
              <w:t>P(x)</w:t>
            </w:r>
          </w:p>
        </w:tc>
        <w:tc>
          <w:tcPr>
            <w:tcW w:w="9139" w:type="dxa"/>
            <w:vAlign w:val="center"/>
          </w:tcPr>
          <w:p w14:paraId="48D13276" w14:textId="77777777" w:rsidR="00DF2C2A" w:rsidRDefault="00DF2C2A" w:rsidP="00C433F6">
            <w:pPr>
              <w:jc w:val="center"/>
              <w:rPr>
                <w:rFonts w:ascii="Caviar Dreams" w:hAnsi="Caviar Dreams"/>
              </w:rPr>
            </w:pPr>
          </w:p>
        </w:tc>
      </w:tr>
    </w:tbl>
    <w:p w14:paraId="6BE4010A" w14:textId="77777777" w:rsidR="00AE3A3C" w:rsidRDefault="00AE3A3C" w:rsidP="00AE3A3C">
      <w:pPr>
        <w:rPr>
          <w:rFonts w:ascii="Caviar Dreams" w:hAnsi="Caviar Dreams"/>
          <w:sz w:val="22"/>
        </w:rPr>
      </w:pPr>
    </w:p>
    <w:p w14:paraId="2508DFAF" w14:textId="77777777" w:rsidR="00DF2C2A" w:rsidRDefault="00DF2C2A" w:rsidP="00AE3A3C">
      <w:pPr>
        <w:rPr>
          <w:rFonts w:ascii="Caviar Dreams" w:hAnsi="Caviar Dreams"/>
          <w:sz w:val="22"/>
        </w:rPr>
      </w:pPr>
    </w:p>
    <w:p w14:paraId="607A0A93" w14:textId="77777777" w:rsidR="00AE3A3C" w:rsidRPr="00AE3A3C" w:rsidRDefault="00AE3A3C" w:rsidP="00AE3A3C">
      <w:pPr>
        <w:rPr>
          <w:rFonts w:ascii="Caviar Dreams" w:hAnsi="Caviar Dreams"/>
          <w:sz w:val="22"/>
        </w:rPr>
      </w:pPr>
      <w:r>
        <w:rPr>
          <w:rFonts w:ascii="Caviar Dreams" w:hAnsi="Caviar Dreams"/>
          <w:sz w:val="22"/>
        </w:rPr>
        <w:t xml:space="preserve">b) A die is loaded in such a way that the probabilities of getting 1, 2, 3, 4, 5, and 6 are 0.5, </w:t>
      </w:r>
      <w:r w:rsidR="00DF2C2A">
        <w:rPr>
          <w:rFonts w:ascii="Caviar Dreams" w:hAnsi="Caviar Dreams"/>
          <w:sz w:val="22"/>
        </w:rPr>
        <w:t>0.18, 0.08, 0.08, 0.08, 0.08 respectivel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9139"/>
      </w:tblGrid>
      <w:tr w:rsidR="00DF2C2A" w14:paraId="0256FBA3" w14:textId="77777777" w:rsidTr="00C433F6">
        <w:trPr>
          <w:trHeight w:val="360"/>
        </w:trPr>
        <w:tc>
          <w:tcPr>
            <w:tcW w:w="1075" w:type="dxa"/>
            <w:vAlign w:val="center"/>
          </w:tcPr>
          <w:p w14:paraId="44F4869D" w14:textId="77777777" w:rsidR="00DF2C2A" w:rsidRDefault="00DF2C2A" w:rsidP="00C433F6">
            <w:pPr>
              <w:jc w:val="center"/>
              <w:rPr>
                <w:rFonts w:ascii="Caviar Dreams" w:hAnsi="Caviar Dreams"/>
              </w:rPr>
            </w:pPr>
            <w:r>
              <w:rPr>
                <w:rFonts w:ascii="Caviar Dreams" w:hAnsi="Caviar Dreams"/>
              </w:rPr>
              <w:t>x</w:t>
            </w:r>
          </w:p>
        </w:tc>
        <w:tc>
          <w:tcPr>
            <w:tcW w:w="9139" w:type="dxa"/>
            <w:vAlign w:val="center"/>
          </w:tcPr>
          <w:p w14:paraId="73DD0D5F" w14:textId="77777777" w:rsidR="00DF2C2A" w:rsidRDefault="00DF2C2A" w:rsidP="00C433F6">
            <w:pPr>
              <w:jc w:val="center"/>
              <w:rPr>
                <w:rFonts w:ascii="Caviar Dreams" w:hAnsi="Caviar Dreams"/>
              </w:rPr>
            </w:pPr>
          </w:p>
        </w:tc>
      </w:tr>
      <w:tr w:rsidR="00DF2C2A" w14:paraId="4CC5AAFA" w14:textId="77777777" w:rsidTr="00C433F6">
        <w:trPr>
          <w:trHeight w:val="360"/>
        </w:trPr>
        <w:tc>
          <w:tcPr>
            <w:tcW w:w="1075" w:type="dxa"/>
            <w:vAlign w:val="center"/>
          </w:tcPr>
          <w:p w14:paraId="5E005515" w14:textId="77777777" w:rsidR="00DF2C2A" w:rsidRDefault="00DF2C2A" w:rsidP="00C433F6">
            <w:pPr>
              <w:jc w:val="center"/>
              <w:rPr>
                <w:rFonts w:ascii="Caviar Dreams" w:hAnsi="Caviar Dreams"/>
              </w:rPr>
            </w:pPr>
            <w:r>
              <w:rPr>
                <w:rFonts w:ascii="Caviar Dreams" w:hAnsi="Caviar Dreams"/>
              </w:rPr>
              <w:t>P(x)</w:t>
            </w:r>
          </w:p>
        </w:tc>
        <w:tc>
          <w:tcPr>
            <w:tcW w:w="9139" w:type="dxa"/>
            <w:vAlign w:val="center"/>
          </w:tcPr>
          <w:p w14:paraId="4DCD01AA" w14:textId="77777777" w:rsidR="00DF2C2A" w:rsidRDefault="00DF2C2A" w:rsidP="00C433F6">
            <w:pPr>
              <w:jc w:val="center"/>
              <w:rPr>
                <w:rFonts w:ascii="Caviar Dreams" w:hAnsi="Caviar Dreams"/>
              </w:rPr>
            </w:pPr>
          </w:p>
        </w:tc>
      </w:tr>
    </w:tbl>
    <w:p w14:paraId="563D18F4" w14:textId="77777777" w:rsidR="00AE3A3C" w:rsidRDefault="00AE3A3C" w:rsidP="00DF2C2A">
      <w:pPr>
        <w:rPr>
          <w:rFonts w:ascii="Caviar Dreams" w:hAnsi="Caviar Dreams"/>
          <w:sz w:val="22"/>
        </w:rPr>
      </w:pPr>
    </w:p>
    <w:p w14:paraId="00F32435" w14:textId="77777777" w:rsidR="00DF2C2A" w:rsidRDefault="00DF2C2A" w:rsidP="00DF2C2A">
      <w:pPr>
        <w:rPr>
          <w:rFonts w:ascii="Caviar Dreams" w:hAnsi="Caviar Dreams"/>
          <w:sz w:val="22"/>
        </w:rPr>
      </w:pPr>
    </w:p>
    <w:p w14:paraId="0AC0B762" w14:textId="77777777" w:rsidR="00DF2C2A" w:rsidRDefault="00DF2C2A" w:rsidP="00DF2C2A">
      <w:pPr>
        <w:rPr>
          <w:rFonts w:ascii="Caviar Dreams" w:hAnsi="Caviar Dreams"/>
          <w:sz w:val="22"/>
        </w:rPr>
      </w:pPr>
      <w:r>
        <w:rPr>
          <w:rFonts w:ascii="Caviar Dreams" w:hAnsi="Caviar Dreams"/>
          <w:sz w:val="22"/>
        </w:rPr>
        <w:t>c) A box contains 3 $1 bills, 2 $5 bills, 1 $10 bill, and 1 $20 bil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9139"/>
      </w:tblGrid>
      <w:tr w:rsidR="00DF2C2A" w14:paraId="68BF87C0" w14:textId="77777777" w:rsidTr="00C433F6">
        <w:trPr>
          <w:trHeight w:val="360"/>
        </w:trPr>
        <w:tc>
          <w:tcPr>
            <w:tcW w:w="1075" w:type="dxa"/>
            <w:vAlign w:val="center"/>
          </w:tcPr>
          <w:p w14:paraId="1E47F1F0" w14:textId="77777777" w:rsidR="00DF2C2A" w:rsidRDefault="00DF2C2A" w:rsidP="00C433F6">
            <w:pPr>
              <w:jc w:val="center"/>
              <w:rPr>
                <w:rFonts w:ascii="Caviar Dreams" w:hAnsi="Caviar Dreams"/>
              </w:rPr>
            </w:pPr>
            <w:r>
              <w:rPr>
                <w:rFonts w:ascii="Caviar Dreams" w:hAnsi="Caviar Dreams"/>
              </w:rPr>
              <w:t>x</w:t>
            </w:r>
          </w:p>
        </w:tc>
        <w:tc>
          <w:tcPr>
            <w:tcW w:w="9139" w:type="dxa"/>
            <w:vAlign w:val="center"/>
          </w:tcPr>
          <w:p w14:paraId="4919402B" w14:textId="77777777" w:rsidR="00DF2C2A" w:rsidRDefault="00DF2C2A" w:rsidP="00C433F6">
            <w:pPr>
              <w:jc w:val="center"/>
              <w:rPr>
                <w:rFonts w:ascii="Caviar Dreams" w:hAnsi="Caviar Dreams"/>
              </w:rPr>
            </w:pPr>
          </w:p>
        </w:tc>
      </w:tr>
      <w:tr w:rsidR="00DF2C2A" w14:paraId="66BC6DEC" w14:textId="77777777" w:rsidTr="00C433F6">
        <w:trPr>
          <w:trHeight w:val="360"/>
        </w:trPr>
        <w:tc>
          <w:tcPr>
            <w:tcW w:w="1075" w:type="dxa"/>
            <w:vAlign w:val="center"/>
          </w:tcPr>
          <w:p w14:paraId="16C7B5E8" w14:textId="77777777" w:rsidR="00DF2C2A" w:rsidRDefault="00DF2C2A" w:rsidP="00C433F6">
            <w:pPr>
              <w:jc w:val="center"/>
              <w:rPr>
                <w:rFonts w:ascii="Caviar Dreams" w:hAnsi="Caviar Dreams"/>
              </w:rPr>
            </w:pPr>
            <w:r>
              <w:rPr>
                <w:rFonts w:ascii="Caviar Dreams" w:hAnsi="Caviar Dreams"/>
              </w:rPr>
              <w:t>P(x)</w:t>
            </w:r>
          </w:p>
        </w:tc>
        <w:tc>
          <w:tcPr>
            <w:tcW w:w="9139" w:type="dxa"/>
            <w:vAlign w:val="center"/>
          </w:tcPr>
          <w:p w14:paraId="069A4101" w14:textId="77777777" w:rsidR="00DF2C2A" w:rsidRDefault="00DF2C2A" w:rsidP="00C433F6">
            <w:pPr>
              <w:jc w:val="center"/>
              <w:rPr>
                <w:rFonts w:ascii="Caviar Dreams" w:hAnsi="Caviar Dreams"/>
              </w:rPr>
            </w:pPr>
          </w:p>
        </w:tc>
      </w:tr>
    </w:tbl>
    <w:p w14:paraId="05DCF25A" w14:textId="77777777" w:rsidR="00614F10" w:rsidRDefault="00614F10" w:rsidP="00DF2C2A">
      <w:pPr>
        <w:rPr>
          <w:rFonts w:ascii="Caviar Dreams" w:hAnsi="Caviar Dreams"/>
          <w:sz w:val="22"/>
        </w:rPr>
      </w:pPr>
    </w:p>
    <w:p w14:paraId="1FC0A5CD" w14:textId="77777777" w:rsidR="00614F10" w:rsidRDefault="00614F10" w:rsidP="00DF2C2A">
      <w:pPr>
        <w:rPr>
          <w:rFonts w:ascii="Caviar Dreams" w:hAnsi="Caviar Dreams"/>
          <w:sz w:val="22"/>
        </w:rPr>
      </w:pPr>
    </w:p>
    <w:p w14:paraId="65D1D72A" w14:textId="084A26D6" w:rsidR="00AE3A3C" w:rsidRPr="00AE3A3C" w:rsidRDefault="00DF2C2A" w:rsidP="00DF2C2A">
      <w:pPr>
        <w:rPr>
          <w:rFonts w:ascii="Caviar Dreams" w:hAnsi="Caviar Dreams"/>
          <w:sz w:val="22"/>
        </w:rPr>
      </w:pPr>
      <w:r>
        <w:rPr>
          <w:rFonts w:ascii="Caviar Dreams" w:hAnsi="Caviar Dreams"/>
          <w:sz w:val="22"/>
        </w:rPr>
        <w:lastRenderedPageBreak/>
        <w:t>d) A family has three children.  Let X represent the number of boy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9139"/>
      </w:tblGrid>
      <w:tr w:rsidR="00DF2C2A" w14:paraId="2D9DB851" w14:textId="77777777" w:rsidTr="00C433F6">
        <w:trPr>
          <w:trHeight w:val="360"/>
        </w:trPr>
        <w:tc>
          <w:tcPr>
            <w:tcW w:w="1075" w:type="dxa"/>
            <w:vAlign w:val="center"/>
          </w:tcPr>
          <w:p w14:paraId="3E385DB2" w14:textId="77777777" w:rsidR="00DF2C2A" w:rsidRDefault="00DF2C2A" w:rsidP="00C433F6">
            <w:pPr>
              <w:jc w:val="center"/>
              <w:rPr>
                <w:rFonts w:ascii="Caviar Dreams" w:hAnsi="Caviar Dreams"/>
              </w:rPr>
            </w:pPr>
            <w:r>
              <w:rPr>
                <w:rFonts w:ascii="Caviar Dreams" w:hAnsi="Caviar Dreams"/>
              </w:rPr>
              <w:t>x</w:t>
            </w:r>
          </w:p>
        </w:tc>
        <w:tc>
          <w:tcPr>
            <w:tcW w:w="9139" w:type="dxa"/>
            <w:vAlign w:val="center"/>
          </w:tcPr>
          <w:p w14:paraId="136F3DAC" w14:textId="77777777" w:rsidR="00DF2C2A" w:rsidRDefault="00DF2C2A" w:rsidP="00C433F6">
            <w:pPr>
              <w:jc w:val="center"/>
              <w:rPr>
                <w:rFonts w:ascii="Caviar Dreams" w:hAnsi="Caviar Dreams"/>
              </w:rPr>
            </w:pPr>
          </w:p>
        </w:tc>
      </w:tr>
      <w:tr w:rsidR="00DF2C2A" w14:paraId="6648E431" w14:textId="77777777" w:rsidTr="00C433F6">
        <w:trPr>
          <w:trHeight w:val="360"/>
        </w:trPr>
        <w:tc>
          <w:tcPr>
            <w:tcW w:w="1075" w:type="dxa"/>
            <w:vAlign w:val="center"/>
          </w:tcPr>
          <w:p w14:paraId="16B4C42F" w14:textId="77777777" w:rsidR="00DF2C2A" w:rsidRDefault="00DF2C2A" w:rsidP="00C433F6">
            <w:pPr>
              <w:jc w:val="center"/>
              <w:rPr>
                <w:rFonts w:ascii="Caviar Dreams" w:hAnsi="Caviar Dreams"/>
              </w:rPr>
            </w:pPr>
            <w:r>
              <w:rPr>
                <w:rFonts w:ascii="Caviar Dreams" w:hAnsi="Caviar Dreams"/>
              </w:rPr>
              <w:t>P(x)</w:t>
            </w:r>
          </w:p>
        </w:tc>
        <w:tc>
          <w:tcPr>
            <w:tcW w:w="9139" w:type="dxa"/>
            <w:vAlign w:val="center"/>
          </w:tcPr>
          <w:p w14:paraId="2FD700DD" w14:textId="77777777" w:rsidR="00DF2C2A" w:rsidRDefault="00DF2C2A" w:rsidP="00C433F6">
            <w:pPr>
              <w:jc w:val="center"/>
              <w:rPr>
                <w:rFonts w:ascii="Caviar Dreams" w:hAnsi="Caviar Dreams"/>
              </w:rPr>
            </w:pPr>
          </w:p>
        </w:tc>
      </w:tr>
    </w:tbl>
    <w:p w14:paraId="156717B3" w14:textId="77777777" w:rsidR="00AE3A3C" w:rsidRPr="00AE3A3C" w:rsidRDefault="00AE3A3C" w:rsidP="00AE3A3C">
      <w:pPr>
        <w:ind w:left="360"/>
        <w:rPr>
          <w:rFonts w:ascii="Caviar Dreams" w:hAnsi="Caviar Dreams"/>
          <w:sz w:val="22"/>
        </w:rPr>
      </w:pPr>
    </w:p>
    <w:p w14:paraId="2F04F715" w14:textId="77777777" w:rsidR="00AE3A3C" w:rsidRPr="00AE3A3C" w:rsidRDefault="00AE3A3C" w:rsidP="00AE3A3C">
      <w:pPr>
        <w:ind w:left="360"/>
        <w:rPr>
          <w:rFonts w:ascii="Caviar Dreams" w:hAnsi="Caviar Dreams"/>
          <w:sz w:val="22"/>
        </w:rPr>
      </w:pPr>
    </w:p>
    <w:p w14:paraId="6C87BE49" w14:textId="77777777" w:rsidR="00AE3A3C" w:rsidRDefault="00DF2C2A" w:rsidP="00DF2C2A">
      <w:pPr>
        <w:rPr>
          <w:rFonts w:ascii="Caviar Dreams" w:hAnsi="Caviar Dreams"/>
          <w:sz w:val="22"/>
        </w:rPr>
      </w:pPr>
      <w:r>
        <w:rPr>
          <w:rFonts w:ascii="Caviar Dreams" w:hAnsi="Caviar Dreams"/>
          <w:sz w:val="22"/>
        </w:rPr>
        <w:t>4) Below is a probability distribution for the number of math failures of MHS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3"/>
        <w:gridCol w:w="1193"/>
        <w:gridCol w:w="1193"/>
        <w:gridCol w:w="1193"/>
        <w:gridCol w:w="1193"/>
      </w:tblGrid>
      <w:tr w:rsidR="00DF2C2A" w:rsidRPr="00AE3A3C" w14:paraId="4269A120" w14:textId="77777777" w:rsidTr="00DF2C2A">
        <w:trPr>
          <w:trHeight w:val="342"/>
        </w:trPr>
        <w:tc>
          <w:tcPr>
            <w:tcW w:w="1193" w:type="dxa"/>
            <w:vAlign w:val="center"/>
          </w:tcPr>
          <w:p w14:paraId="2E9BF8AC"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X</w:t>
            </w:r>
          </w:p>
        </w:tc>
        <w:tc>
          <w:tcPr>
            <w:tcW w:w="1193" w:type="dxa"/>
            <w:vAlign w:val="center"/>
          </w:tcPr>
          <w:p w14:paraId="309FA598"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0</w:t>
            </w:r>
          </w:p>
        </w:tc>
        <w:tc>
          <w:tcPr>
            <w:tcW w:w="1193" w:type="dxa"/>
            <w:vAlign w:val="center"/>
          </w:tcPr>
          <w:p w14:paraId="77A07A27"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1</w:t>
            </w:r>
          </w:p>
        </w:tc>
        <w:tc>
          <w:tcPr>
            <w:tcW w:w="1193" w:type="dxa"/>
            <w:vAlign w:val="center"/>
          </w:tcPr>
          <w:p w14:paraId="627B2460"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2</w:t>
            </w:r>
          </w:p>
        </w:tc>
        <w:tc>
          <w:tcPr>
            <w:tcW w:w="1193" w:type="dxa"/>
            <w:vAlign w:val="center"/>
          </w:tcPr>
          <w:p w14:paraId="292F5A9B"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3</w:t>
            </w:r>
          </w:p>
        </w:tc>
        <w:tc>
          <w:tcPr>
            <w:tcW w:w="1193" w:type="dxa"/>
            <w:vAlign w:val="center"/>
          </w:tcPr>
          <w:p w14:paraId="18B3BD16"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4</w:t>
            </w:r>
          </w:p>
        </w:tc>
      </w:tr>
      <w:tr w:rsidR="00DF2C2A" w:rsidRPr="00AE3A3C" w14:paraId="1F97D4CA" w14:textId="77777777" w:rsidTr="00DF2C2A">
        <w:trPr>
          <w:trHeight w:val="359"/>
        </w:trPr>
        <w:tc>
          <w:tcPr>
            <w:tcW w:w="1193" w:type="dxa"/>
            <w:vAlign w:val="center"/>
          </w:tcPr>
          <w:p w14:paraId="695721F0"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P(X)</w:t>
            </w:r>
          </w:p>
        </w:tc>
        <w:tc>
          <w:tcPr>
            <w:tcW w:w="1193" w:type="dxa"/>
            <w:vAlign w:val="center"/>
          </w:tcPr>
          <w:p w14:paraId="4EBDE1CF"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41</w:t>
            </w:r>
          </w:p>
        </w:tc>
        <w:tc>
          <w:tcPr>
            <w:tcW w:w="1193" w:type="dxa"/>
            <w:vAlign w:val="center"/>
          </w:tcPr>
          <w:p w14:paraId="658C9212"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38</w:t>
            </w:r>
          </w:p>
        </w:tc>
        <w:tc>
          <w:tcPr>
            <w:tcW w:w="1193" w:type="dxa"/>
            <w:vAlign w:val="center"/>
          </w:tcPr>
          <w:p w14:paraId="5CCCAE81" w14:textId="77777777" w:rsidR="00DF2C2A" w:rsidRPr="00AE3A3C" w:rsidRDefault="00DF2C2A" w:rsidP="00DF2C2A">
            <w:pPr>
              <w:spacing w:before="80" w:after="80"/>
              <w:jc w:val="center"/>
              <w:rPr>
                <w:rFonts w:ascii="Caviar Dreams" w:hAnsi="Caviar Dreams"/>
                <w:sz w:val="22"/>
              </w:rPr>
            </w:pPr>
          </w:p>
        </w:tc>
        <w:tc>
          <w:tcPr>
            <w:tcW w:w="1193" w:type="dxa"/>
            <w:vAlign w:val="center"/>
          </w:tcPr>
          <w:p w14:paraId="334F6F45"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08</w:t>
            </w:r>
          </w:p>
        </w:tc>
        <w:tc>
          <w:tcPr>
            <w:tcW w:w="1193" w:type="dxa"/>
            <w:vAlign w:val="center"/>
          </w:tcPr>
          <w:p w14:paraId="096C6CD5" w14:textId="77777777" w:rsidR="00DF2C2A" w:rsidRPr="00AE3A3C" w:rsidRDefault="00DF2C2A" w:rsidP="00DF2C2A">
            <w:pPr>
              <w:spacing w:before="80" w:after="80"/>
              <w:jc w:val="center"/>
              <w:rPr>
                <w:rFonts w:ascii="Caviar Dreams" w:hAnsi="Caviar Dreams"/>
                <w:sz w:val="22"/>
              </w:rPr>
            </w:pPr>
            <w:r w:rsidRPr="00AE3A3C">
              <w:rPr>
                <w:rFonts w:ascii="Caviar Dreams" w:hAnsi="Caviar Dreams"/>
                <w:sz w:val="22"/>
              </w:rPr>
              <w:t>.02</w:t>
            </w:r>
          </w:p>
        </w:tc>
      </w:tr>
    </w:tbl>
    <w:p w14:paraId="1ECAFFB5" w14:textId="77777777" w:rsidR="00DF2C2A" w:rsidRDefault="00DF2C2A" w:rsidP="00DF2C2A">
      <w:pPr>
        <w:rPr>
          <w:rFonts w:ascii="Caviar Dreams" w:hAnsi="Caviar Dreams"/>
          <w:sz w:val="22"/>
        </w:rPr>
      </w:pPr>
    </w:p>
    <w:p w14:paraId="6CC090AD" w14:textId="77777777" w:rsidR="00DF2C2A" w:rsidRDefault="00DF2C2A" w:rsidP="00DF2C2A">
      <w:pPr>
        <w:rPr>
          <w:rFonts w:ascii="Caviar Dreams" w:hAnsi="Caviar Dreams"/>
          <w:sz w:val="22"/>
        </w:rPr>
      </w:pPr>
      <w:r>
        <w:rPr>
          <w:rFonts w:ascii="Caviar Dreams" w:hAnsi="Caviar Dreams"/>
          <w:sz w:val="22"/>
        </w:rPr>
        <w:t xml:space="preserve">Determine the following: </w:t>
      </w:r>
    </w:p>
    <w:p w14:paraId="327B3974" w14:textId="77777777" w:rsidR="00DF2C2A" w:rsidRDefault="00DF2C2A" w:rsidP="00DF2C2A">
      <w:pPr>
        <w:rPr>
          <w:rFonts w:ascii="Caviar Dreams" w:hAnsi="Caviar Dreams"/>
          <w:sz w:val="22"/>
        </w:rPr>
      </w:pPr>
      <w:r>
        <w:rPr>
          <w:rFonts w:ascii="Caviar Dreams" w:hAnsi="Caviar Dreams"/>
          <w:sz w:val="22"/>
        </w:rPr>
        <w:t>a) P(x = 2)</w:t>
      </w:r>
      <w:r>
        <w:rPr>
          <w:rFonts w:ascii="Caviar Dreams" w:hAnsi="Caviar Dreams"/>
          <w:sz w:val="22"/>
        </w:rPr>
        <w:tab/>
      </w:r>
      <w:r>
        <w:rPr>
          <w:rFonts w:ascii="Caviar Dreams" w:hAnsi="Caviar Dreams"/>
          <w:sz w:val="22"/>
        </w:rPr>
        <w:tab/>
      </w:r>
      <w:r>
        <w:rPr>
          <w:rFonts w:ascii="Caviar Dreams" w:hAnsi="Caviar Dreams"/>
          <w:sz w:val="22"/>
        </w:rPr>
        <w:tab/>
      </w:r>
      <w:r>
        <w:rPr>
          <w:rFonts w:ascii="Caviar Dreams" w:hAnsi="Caviar Dreams"/>
          <w:sz w:val="22"/>
        </w:rPr>
        <w:tab/>
      </w:r>
      <w:r>
        <w:rPr>
          <w:rFonts w:ascii="Caviar Dreams" w:hAnsi="Caviar Dreams"/>
          <w:sz w:val="22"/>
        </w:rPr>
        <w:tab/>
        <w:t>b) P(x &lt; 2)</w:t>
      </w:r>
    </w:p>
    <w:p w14:paraId="3C57F3AD" w14:textId="77777777" w:rsidR="00DF2C2A" w:rsidRDefault="00DF2C2A" w:rsidP="00DF2C2A">
      <w:pPr>
        <w:rPr>
          <w:rFonts w:ascii="Caviar Dreams" w:hAnsi="Caviar Dreams"/>
          <w:sz w:val="22"/>
        </w:rPr>
      </w:pPr>
    </w:p>
    <w:p w14:paraId="152C1A34" w14:textId="77777777" w:rsidR="00DF2C2A" w:rsidRDefault="00DF2C2A" w:rsidP="00DF2C2A">
      <w:pPr>
        <w:rPr>
          <w:rFonts w:ascii="Caviar Dreams" w:hAnsi="Caviar Dreams"/>
          <w:sz w:val="22"/>
        </w:rPr>
      </w:pPr>
    </w:p>
    <w:p w14:paraId="57F5F503" w14:textId="77777777" w:rsidR="00DF2C2A" w:rsidRDefault="00DF2C2A" w:rsidP="00DF2C2A">
      <w:pPr>
        <w:rPr>
          <w:rFonts w:ascii="Caviar Dreams" w:hAnsi="Caviar Dreams"/>
          <w:sz w:val="22"/>
        </w:rPr>
      </w:pPr>
      <w:r>
        <w:rPr>
          <w:rFonts w:ascii="Caviar Dreams" w:hAnsi="Caviar Dreams"/>
          <w:sz w:val="22"/>
        </w:rPr>
        <w:t xml:space="preserve">c) P(x </w:t>
      </w:r>
      <w:r w:rsidRPr="00DF2C2A">
        <w:rPr>
          <w:rFonts w:ascii="Caviar Dreams" w:hAnsi="Caviar Dreams"/>
          <w:sz w:val="22"/>
          <w:u w:val="single"/>
        </w:rPr>
        <w:t>&lt;</w:t>
      </w:r>
      <w:r>
        <w:rPr>
          <w:rFonts w:ascii="Caviar Dreams" w:hAnsi="Caviar Dreams"/>
          <w:sz w:val="22"/>
        </w:rPr>
        <w:t xml:space="preserve"> 1)</w:t>
      </w:r>
      <w:r>
        <w:rPr>
          <w:rFonts w:ascii="Caviar Dreams" w:hAnsi="Caviar Dreams"/>
          <w:sz w:val="22"/>
        </w:rPr>
        <w:tab/>
      </w:r>
      <w:r>
        <w:rPr>
          <w:rFonts w:ascii="Caviar Dreams" w:hAnsi="Caviar Dreams"/>
          <w:sz w:val="22"/>
        </w:rPr>
        <w:tab/>
      </w:r>
      <w:r>
        <w:rPr>
          <w:rFonts w:ascii="Caviar Dreams" w:hAnsi="Caviar Dreams"/>
          <w:sz w:val="22"/>
        </w:rPr>
        <w:tab/>
      </w:r>
      <w:r>
        <w:rPr>
          <w:rFonts w:ascii="Caviar Dreams" w:hAnsi="Caviar Dreams"/>
          <w:sz w:val="22"/>
        </w:rPr>
        <w:tab/>
      </w:r>
      <w:r>
        <w:rPr>
          <w:rFonts w:ascii="Caviar Dreams" w:hAnsi="Caviar Dreams"/>
          <w:sz w:val="22"/>
        </w:rPr>
        <w:tab/>
        <w:t>d) P(x &gt; 2)</w:t>
      </w:r>
    </w:p>
    <w:p w14:paraId="11C54FCE" w14:textId="77777777" w:rsidR="00DF2C2A" w:rsidRDefault="00DF2C2A" w:rsidP="00DF2C2A">
      <w:pPr>
        <w:rPr>
          <w:rFonts w:ascii="Caviar Dreams" w:hAnsi="Caviar Dreams"/>
          <w:sz w:val="22"/>
        </w:rPr>
      </w:pPr>
    </w:p>
    <w:p w14:paraId="599351E6" w14:textId="77777777" w:rsidR="00DF2C2A" w:rsidRDefault="00DF2C2A" w:rsidP="00DF2C2A">
      <w:pPr>
        <w:rPr>
          <w:rFonts w:ascii="Caviar Dreams" w:hAnsi="Caviar Dreams"/>
          <w:sz w:val="22"/>
        </w:rPr>
      </w:pPr>
    </w:p>
    <w:p w14:paraId="03B9CA03" w14:textId="77777777" w:rsidR="00DF2C2A" w:rsidRDefault="00DF2C2A" w:rsidP="00DF2C2A">
      <w:pPr>
        <w:rPr>
          <w:rFonts w:ascii="Caviar Dreams" w:hAnsi="Caviar Dreams"/>
          <w:sz w:val="22"/>
        </w:rPr>
      </w:pPr>
      <w:r>
        <w:rPr>
          <w:rFonts w:ascii="Caviar Dreams" w:hAnsi="Caviar Dreams"/>
          <w:sz w:val="22"/>
        </w:rPr>
        <w:t>e) P(x = 3 or x = 4)</w:t>
      </w:r>
      <w:r>
        <w:rPr>
          <w:rFonts w:ascii="Caviar Dreams" w:hAnsi="Caviar Dreams"/>
          <w:sz w:val="22"/>
        </w:rPr>
        <w:tab/>
      </w:r>
      <w:r>
        <w:rPr>
          <w:rFonts w:ascii="Caviar Dreams" w:hAnsi="Caviar Dreams"/>
          <w:sz w:val="22"/>
        </w:rPr>
        <w:tab/>
      </w:r>
      <w:r>
        <w:rPr>
          <w:rFonts w:ascii="Caviar Dreams" w:hAnsi="Caviar Dreams"/>
          <w:sz w:val="22"/>
        </w:rPr>
        <w:tab/>
      </w:r>
      <w:r>
        <w:rPr>
          <w:rFonts w:ascii="Caviar Dreams" w:hAnsi="Caviar Dreams"/>
          <w:sz w:val="22"/>
        </w:rPr>
        <w:tab/>
        <w:t>f) What is the expected number of math failures?</w:t>
      </w:r>
    </w:p>
    <w:p w14:paraId="09878652" w14:textId="77777777" w:rsidR="00DF2C2A" w:rsidRDefault="00DF2C2A" w:rsidP="00DF2C2A">
      <w:pPr>
        <w:rPr>
          <w:rFonts w:ascii="Caviar Dreams" w:hAnsi="Caviar Dreams"/>
          <w:sz w:val="22"/>
        </w:rPr>
      </w:pPr>
    </w:p>
    <w:p w14:paraId="2F38B83B" w14:textId="77777777" w:rsidR="00DF2C2A" w:rsidRDefault="00DF2C2A" w:rsidP="00DF2C2A">
      <w:pPr>
        <w:rPr>
          <w:rFonts w:ascii="Caviar Dreams" w:hAnsi="Caviar Dreams"/>
          <w:sz w:val="22"/>
        </w:rPr>
      </w:pPr>
    </w:p>
    <w:p w14:paraId="2E006B01" w14:textId="77777777" w:rsidR="00DF2C2A" w:rsidRDefault="00DF2C2A" w:rsidP="00DF2C2A">
      <w:pPr>
        <w:rPr>
          <w:rFonts w:ascii="Caviar Dreams" w:hAnsi="Caviar Dreams"/>
          <w:sz w:val="22"/>
        </w:rPr>
      </w:pPr>
    </w:p>
    <w:p w14:paraId="6115C859" w14:textId="77777777" w:rsidR="00AE3A3C" w:rsidRDefault="00DF2C2A" w:rsidP="00AE3A3C">
      <w:pPr>
        <w:rPr>
          <w:rFonts w:ascii="Caviar Dreams" w:hAnsi="Caviar Dreams"/>
        </w:rPr>
      </w:pPr>
      <w:r>
        <w:rPr>
          <w:rFonts w:ascii="Caviar Dreams" w:hAnsi="Caviar Dreams"/>
          <w:b/>
        </w:rPr>
        <w:t>Part Two: Counting Principle, Permutations, and Combinations</w:t>
      </w:r>
    </w:p>
    <w:p w14:paraId="1BB3E702" w14:textId="77777777" w:rsidR="00DF2C2A" w:rsidRDefault="00DF2C2A" w:rsidP="008B25B0">
      <w:pPr>
        <w:spacing w:after="60"/>
        <w:ind w:left="1440" w:hanging="1440"/>
        <w:rPr>
          <w:rFonts w:ascii="Caviar Dreams" w:hAnsi="Caviar Dreams"/>
          <w:i/>
        </w:rPr>
      </w:pPr>
      <w:r w:rsidRPr="00DF2C2A">
        <w:rPr>
          <w:rFonts w:ascii="Caviar Dreams" w:hAnsi="Caviar Dreams"/>
          <w:bCs/>
          <w:i/>
        </w:rPr>
        <w:t>Reminders</w:t>
      </w:r>
      <w:r>
        <w:rPr>
          <w:rFonts w:ascii="Caviar Dreams" w:hAnsi="Caviar Dreams"/>
          <w:bCs/>
          <w:i/>
        </w:rPr>
        <w:t>:</w:t>
      </w:r>
      <w:r>
        <w:rPr>
          <w:rFonts w:ascii="Caviar Dreams" w:hAnsi="Caviar Dreams"/>
          <w:bCs/>
          <w:i/>
        </w:rPr>
        <w:tab/>
      </w:r>
      <w:r>
        <w:rPr>
          <w:rFonts w:ascii="Caviar Dreams" w:hAnsi="Caviar Dreams"/>
          <w:bCs/>
          <w:i/>
        </w:rPr>
        <w:sym w:font="Wingdings" w:char="F0AB"/>
      </w:r>
      <w:r w:rsidRPr="00DF2C2A">
        <w:rPr>
          <w:rFonts w:ascii="Caviar Dreams" w:hAnsi="Caviar Dreams"/>
          <w:bCs/>
          <w:i/>
        </w:rPr>
        <w:t xml:space="preserve">Permutations: </w:t>
      </w:r>
      <w:r w:rsidRPr="00DF2C2A">
        <w:rPr>
          <w:rFonts w:ascii="Caviar Dreams" w:hAnsi="Caviar Dreams"/>
          <w:i/>
        </w:rPr>
        <w:t xml:space="preserve">A permutation is an arrangement of objects, without repetition, and order being important. </w:t>
      </w:r>
    </w:p>
    <w:p w14:paraId="5FB2080C" w14:textId="77777777" w:rsidR="00DF2C2A" w:rsidRDefault="00DF2C2A" w:rsidP="008B25B0">
      <w:pPr>
        <w:spacing w:after="60"/>
        <w:ind w:left="1440" w:hanging="1440"/>
        <w:rPr>
          <w:rFonts w:ascii="Caviar Dreams" w:hAnsi="Caviar Dreams"/>
          <w:i/>
        </w:rPr>
      </w:pPr>
      <w:r>
        <w:rPr>
          <w:rFonts w:ascii="Caviar Dreams" w:hAnsi="Caviar Dreams"/>
          <w:i/>
        </w:rPr>
        <w:tab/>
      </w:r>
      <w:r>
        <w:rPr>
          <w:rFonts w:ascii="Caviar Dreams" w:hAnsi="Caviar Dreams"/>
          <w:i/>
        </w:rPr>
        <w:sym w:font="Wingdings" w:char="F0AB"/>
      </w:r>
      <w:r>
        <w:rPr>
          <w:rFonts w:ascii="Caviar Dreams" w:hAnsi="Caviar Dreams"/>
          <w:i/>
        </w:rPr>
        <w:t xml:space="preserve"> Combinations: </w:t>
      </w:r>
      <w:r w:rsidRPr="00DF2C2A">
        <w:rPr>
          <w:rFonts w:ascii="Caviar Dreams" w:hAnsi="Caviar Dreams"/>
          <w:i/>
        </w:rPr>
        <w:t xml:space="preserve">A combination is an arrangement of objects, without repetition, and order not being important. </w:t>
      </w:r>
    </w:p>
    <w:p w14:paraId="4BEBA9C6" w14:textId="77777777" w:rsidR="003438DC" w:rsidRDefault="003438DC" w:rsidP="008B25B0">
      <w:pPr>
        <w:spacing w:after="60"/>
        <w:ind w:left="1440" w:hanging="1440"/>
        <w:rPr>
          <w:rFonts w:ascii="Caviar Dreams" w:hAnsi="Caviar Dreams"/>
        </w:rPr>
      </w:pPr>
      <w:r>
        <w:rPr>
          <w:rFonts w:ascii="Caviar Dreams" w:hAnsi="Caviar Dreams"/>
          <w:i/>
        </w:rPr>
        <w:tab/>
      </w:r>
      <w:r>
        <w:rPr>
          <w:rFonts w:ascii="Caviar Dreams" w:hAnsi="Caviar Dreams"/>
          <w:i/>
        </w:rPr>
        <w:sym w:font="Wingdings" w:char="F0AB"/>
      </w:r>
      <w:r>
        <w:rPr>
          <w:rFonts w:ascii="Caviar Dreams" w:hAnsi="Caviar Dreams"/>
          <w:i/>
        </w:rPr>
        <w:t xml:space="preserve"> If you have a problem with repetition, you must use the multiplication counting principle</w:t>
      </w:r>
    </w:p>
    <w:p w14:paraId="2ADCDC9C" w14:textId="77777777" w:rsidR="003438DC" w:rsidRPr="003438DC" w:rsidRDefault="003438DC" w:rsidP="00DF2C2A">
      <w:pPr>
        <w:ind w:left="1440" w:hanging="1440"/>
        <w:rPr>
          <w:rFonts w:ascii="Caviar Dreams" w:hAnsi="Caviar Dreams"/>
        </w:rPr>
      </w:pPr>
    </w:p>
    <w:p w14:paraId="760811AE" w14:textId="77777777" w:rsidR="00DF2C2A" w:rsidRDefault="003438DC" w:rsidP="003438DC">
      <w:pPr>
        <w:rPr>
          <w:rFonts w:ascii="Caviar Dreams" w:hAnsi="Caviar Dreams"/>
        </w:rPr>
      </w:pPr>
      <w:r>
        <w:rPr>
          <w:rFonts w:ascii="Caviar Dreams" w:hAnsi="Caviar Dreams"/>
        </w:rPr>
        <w:t xml:space="preserve">1) </w:t>
      </w:r>
      <w:r w:rsidRPr="003438DC">
        <w:rPr>
          <w:rFonts w:ascii="Caviar Dreams" w:hAnsi="Caviar Dreams"/>
        </w:rPr>
        <w:t xml:space="preserve">Katrina plans on wearing one necklace, one bracelet, and one ring. If she owns </w:t>
      </w:r>
      <w:r>
        <w:rPr>
          <w:rFonts w:ascii="Caviar Dreams" w:hAnsi="Caviar Dreams"/>
        </w:rPr>
        <w:t xml:space="preserve">6 </w:t>
      </w:r>
      <w:r w:rsidRPr="003438DC">
        <w:rPr>
          <w:rFonts w:ascii="Caviar Dreams" w:hAnsi="Caviar Dreams"/>
        </w:rPr>
        <w:t>necklaces, 8</w:t>
      </w:r>
      <w:r>
        <w:rPr>
          <w:rFonts w:ascii="Caviar Dreams" w:hAnsi="Caviar Dreams"/>
        </w:rPr>
        <w:t xml:space="preserve"> </w:t>
      </w:r>
      <w:r w:rsidRPr="003438DC">
        <w:rPr>
          <w:rFonts w:ascii="Caviar Dreams" w:hAnsi="Caviar Dreams"/>
        </w:rPr>
        <w:t>bracelets, and 5 rings, how many different jewelry combinations can she make?</w:t>
      </w:r>
    </w:p>
    <w:p w14:paraId="2E9B2537" w14:textId="77777777" w:rsidR="003438DC" w:rsidRDefault="003438DC" w:rsidP="003438DC">
      <w:pPr>
        <w:rPr>
          <w:rFonts w:ascii="Caviar Dreams" w:hAnsi="Caviar Dreams"/>
        </w:rPr>
      </w:pPr>
    </w:p>
    <w:p w14:paraId="10EF8321" w14:textId="77777777" w:rsidR="003438DC" w:rsidRDefault="003438DC" w:rsidP="003438DC">
      <w:pPr>
        <w:rPr>
          <w:rFonts w:ascii="Caviar Dreams" w:hAnsi="Caviar Dreams"/>
        </w:rPr>
      </w:pPr>
    </w:p>
    <w:p w14:paraId="4F863BCA" w14:textId="77777777" w:rsidR="003438DC" w:rsidRDefault="003438DC" w:rsidP="003438DC">
      <w:pPr>
        <w:rPr>
          <w:rFonts w:ascii="Caviar Dreams" w:hAnsi="Caviar Dreams"/>
        </w:rPr>
      </w:pPr>
    </w:p>
    <w:p w14:paraId="6BB09410" w14:textId="77777777" w:rsidR="003438DC" w:rsidRDefault="003438DC" w:rsidP="003438DC">
      <w:pPr>
        <w:rPr>
          <w:rFonts w:ascii="Caviar Dreams" w:hAnsi="Caviar Dreams"/>
        </w:rPr>
      </w:pPr>
      <w:r>
        <w:rPr>
          <w:rFonts w:ascii="Caviar Dreams" w:hAnsi="Caviar Dreams"/>
        </w:rPr>
        <w:lastRenderedPageBreak/>
        <w:t xml:space="preserve">2) </w:t>
      </w:r>
      <w:r w:rsidRPr="003438DC">
        <w:rPr>
          <w:rFonts w:ascii="Caviar Dreams" w:hAnsi="Caviar Dreams"/>
        </w:rPr>
        <w:t>Kayla has 10 books in her room. She only has room for 5 of them on her shelf. Determine the number of ways that she can put the books on the shelf</w:t>
      </w:r>
      <w:r>
        <w:rPr>
          <w:rFonts w:ascii="Caviar Dreams" w:hAnsi="Caviar Dreams"/>
        </w:rPr>
        <w:t>?</w:t>
      </w:r>
    </w:p>
    <w:p w14:paraId="702D284A" w14:textId="77777777" w:rsidR="003438DC" w:rsidRDefault="003438DC" w:rsidP="003438DC">
      <w:pPr>
        <w:rPr>
          <w:rFonts w:ascii="Caviar Dreams" w:hAnsi="Caviar Dreams"/>
        </w:rPr>
      </w:pPr>
    </w:p>
    <w:p w14:paraId="0F6F901A" w14:textId="77777777" w:rsidR="003438DC" w:rsidRDefault="003438DC" w:rsidP="003438DC">
      <w:pPr>
        <w:rPr>
          <w:rFonts w:ascii="Caviar Dreams" w:hAnsi="Caviar Dreams"/>
        </w:rPr>
      </w:pPr>
    </w:p>
    <w:p w14:paraId="45F7FA9B" w14:textId="77777777" w:rsidR="003438DC" w:rsidRPr="00DF2C2A" w:rsidRDefault="003438DC" w:rsidP="003438DC">
      <w:pPr>
        <w:rPr>
          <w:rFonts w:ascii="Caviar Dreams" w:hAnsi="Caviar Dreams"/>
        </w:rPr>
      </w:pPr>
      <w:r>
        <w:rPr>
          <w:rFonts w:ascii="Caviar Dreams" w:hAnsi="Caviar Dreams"/>
        </w:rPr>
        <w:t xml:space="preserve">3) </w:t>
      </w:r>
      <w:r w:rsidRPr="003438DC">
        <w:rPr>
          <w:rFonts w:ascii="Caviar Dreams" w:hAnsi="Caviar Dreams"/>
        </w:rPr>
        <w:t>Choosing 6 numbers, in any order, from the numbers 1 through 59 for a lottery game where the</w:t>
      </w:r>
      <w:r>
        <w:rPr>
          <w:rFonts w:ascii="Caviar Dreams" w:hAnsi="Caviar Dreams"/>
        </w:rPr>
        <w:t xml:space="preserve"> </w:t>
      </w:r>
      <w:r w:rsidRPr="003438DC">
        <w:rPr>
          <w:rFonts w:ascii="Caviar Dreams" w:hAnsi="Caviar Dreams"/>
        </w:rPr>
        <w:t>jackpot is won for all six numbers match the winning numbers.</w:t>
      </w:r>
    </w:p>
    <w:p w14:paraId="5555D8E2" w14:textId="77777777" w:rsidR="00DF2C2A" w:rsidRDefault="00DF2C2A" w:rsidP="003438DC">
      <w:pPr>
        <w:rPr>
          <w:rFonts w:ascii="Caviar Dreams" w:hAnsi="Caviar Dreams"/>
        </w:rPr>
      </w:pPr>
    </w:p>
    <w:p w14:paraId="596E485E" w14:textId="77777777" w:rsidR="003438DC" w:rsidRDefault="003438DC" w:rsidP="003438DC">
      <w:pPr>
        <w:rPr>
          <w:rFonts w:ascii="Caviar Dreams" w:hAnsi="Caviar Dreams"/>
        </w:rPr>
      </w:pPr>
    </w:p>
    <w:p w14:paraId="76DB180F" w14:textId="77777777" w:rsidR="003438DC" w:rsidRDefault="003438DC" w:rsidP="003438DC">
      <w:pPr>
        <w:rPr>
          <w:rFonts w:ascii="Caviar Dreams" w:hAnsi="Caviar Dreams"/>
        </w:rPr>
      </w:pPr>
      <w:r>
        <w:rPr>
          <w:rFonts w:ascii="Caviar Dreams" w:hAnsi="Caviar Dreams"/>
        </w:rPr>
        <w:t xml:space="preserve">4) </w:t>
      </w:r>
      <w:r w:rsidRPr="003438DC">
        <w:rPr>
          <w:rFonts w:ascii="Caviar Dreams" w:hAnsi="Caviar Dreams"/>
        </w:rPr>
        <w:t>Twenty students are in the tennis tournament. Determine the number of ways that they can take 1st or</w:t>
      </w:r>
      <w:r>
        <w:rPr>
          <w:rFonts w:ascii="Caviar Dreams" w:hAnsi="Caviar Dreams"/>
        </w:rPr>
        <w:t xml:space="preserve"> </w:t>
      </w:r>
      <w:r w:rsidRPr="003438DC">
        <w:rPr>
          <w:rFonts w:ascii="Caviar Dreams" w:hAnsi="Caviar Dreams"/>
        </w:rPr>
        <w:t>2nd place.</w:t>
      </w:r>
      <w:r w:rsidRPr="003438DC">
        <w:rPr>
          <w:rFonts w:ascii="Caviar Dreams" w:hAnsi="Caviar Dreams"/>
        </w:rPr>
        <w:cr/>
      </w:r>
    </w:p>
    <w:p w14:paraId="4E36F674" w14:textId="77777777" w:rsidR="003438DC" w:rsidRDefault="003438DC" w:rsidP="003438DC">
      <w:pPr>
        <w:rPr>
          <w:rFonts w:ascii="Caviar Dreams" w:hAnsi="Caviar Dreams"/>
        </w:rPr>
      </w:pPr>
    </w:p>
    <w:p w14:paraId="2D99957C" w14:textId="77777777" w:rsidR="003438DC" w:rsidRDefault="003438DC" w:rsidP="003438DC">
      <w:pPr>
        <w:rPr>
          <w:rFonts w:ascii="Caviar Dreams" w:hAnsi="Caviar Dreams"/>
        </w:rPr>
      </w:pPr>
      <w:r>
        <w:rPr>
          <w:rFonts w:ascii="Caviar Dreams" w:hAnsi="Caviar Dreams"/>
        </w:rPr>
        <w:t xml:space="preserve">5) </w:t>
      </w:r>
      <w:r w:rsidRPr="003438DC">
        <w:rPr>
          <w:rFonts w:ascii="Caviar Dreams" w:hAnsi="Caviar Dreams"/>
        </w:rPr>
        <w:t xml:space="preserve">A </w:t>
      </w:r>
      <w:proofErr w:type="gramStart"/>
      <w:r w:rsidRPr="003438DC">
        <w:rPr>
          <w:rFonts w:ascii="Caviar Dreams" w:hAnsi="Caviar Dreams"/>
        </w:rPr>
        <w:t>10 person</w:t>
      </w:r>
      <w:proofErr w:type="gramEnd"/>
      <w:r w:rsidRPr="003438DC">
        <w:rPr>
          <w:rFonts w:ascii="Caviar Dreams" w:hAnsi="Caviar Dreams"/>
        </w:rPr>
        <w:t xml:space="preserve"> bowling team consists of juniors and seniors. There are 20 juniors and 30 seniors in the</w:t>
      </w:r>
      <w:r>
        <w:rPr>
          <w:rFonts w:ascii="Caviar Dreams" w:hAnsi="Caviar Dreams"/>
        </w:rPr>
        <w:t xml:space="preserve"> </w:t>
      </w:r>
      <w:r w:rsidRPr="003438DC">
        <w:rPr>
          <w:rFonts w:ascii="Caviar Dreams" w:hAnsi="Caviar Dreams"/>
        </w:rPr>
        <w:t>school. If the team is to consist of 4 juniors and 6 seniors, how many different teams can be formed?</w:t>
      </w:r>
    </w:p>
    <w:p w14:paraId="78088B9D" w14:textId="77777777" w:rsidR="003438DC" w:rsidRDefault="003438DC" w:rsidP="003438DC">
      <w:pPr>
        <w:rPr>
          <w:rFonts w:ascii="Caviar Dreams" w:hAnsi="Caviar Dreams"/>
        </w:rPr>
      </w:pPr>
    </w:p>
    <w:p w14:paraId="7AE0F081" w14:textId="77777777" w:rsidR="003438DC" w:rsidRDefault="003438DC" w:rsidP="003438DC">
      <w:pPr>
        <w:rPr>
          <w:rFonts w:ascii="Caviar Dreams" w:hAnsi="Caviar Dreams"/>
        </w:rPr>
      </w:pPr>
    </w:p>
    <w:p w14:paraId="2277896A" w14:textId="77777777" w:rsidR="003438DC" w:rsidRDefault="003438DC" w:rsidP="003438DC">
      <w:pPr>
        <w:rPr>
          <w:rFonts w:ascii="Caviar Dreams" w:hAnsi="Caviar Dreams"/>
        </w:rPr>
      </w:pPr>
      <w:r>
        <w:rPr>
          <w:rFonts w:ascii="Caviar Dreams" w:hAnsi="Caviar Dreams"/>
        </w:rPr>
        <w:t xml:space="preserve">6) </w:t>
      </w:r>
      <w:r w:rsidRPr="003438DC">
        <w:rPr>
          <w:rFonts w:ascii="Caviar Dreams" w:hAnsi="Caviar Dreams"/>
        </w:rPr>
        <w:t>At a film festival, there are eight different films that will be shown. In how many different orders can these films be shown?</w:t>
      </w:r>
    </w:p>
    <w:p w14:paraId="5EDF676C" w14:textId="77777777" w:rsidR="003438DC" w:rsidRDefault="003438DC" w:rsidP="003438DC">
      <w:pPr>
        <w:rPr>
          <w:rFonts w:ascii="Caviar Dreams" w:hAnsi="Caviar Dreams"/>
        </w:rPr>
      </w:pPr>
    </w:p>
    <w:p w14:paraId="3B8F71C0" w14:textId="77777777" w:rsidR="003438DC" w:rsidRDefault="003438DC" w:rsidP="003438DC">
      <w:pPr>
        <w:rPr>
          <w:rFonts w:ascii="Caviar Dreams" w:hAnsi="Caviar Dreams"/>
        </w:rPr>
      </w:pPr>
    </w:p>
    <w:p w14:paraId="090BB296" w14:textId="77777777" w:rsidR="003438DC" w:rsidRDefault="003438DC" w:rsidP="003438DC">
      <w:pPr>
        <w:rPr>
          <w:rFonts w:ascii="Caviar Dreams" w:hAnsi="Caviar Dreams"/>
        </w:rPr>
      </w:pPr>
      <w:r>
        <w:rPr>
          <w:rFonts w:ascii="Caviar Dreams" w:hAnsi="Caviar Dreams"/>
        </w:rPr>
        <w:t xml:space="preserve">7) </w:t>
      </w:r>
      <w:r w:rsidRPr="003438DC">
        <w:rPr>
          <w:rFonts w:ascii="Caviar Dreams" w:hAnsi="Caviar Dreams"/>
        </w:rPr>
        <w:t>There are 8 different statistics books, 6 different geometry books, and 3 different trigonometry books being considered for next year. In how many ways can a textbook committee select one of each book?</w:t>
      </w:r>
    </w:p>
    <w:p w14:paraId="20CEE42F" w14:textId="77777777" w:rsidR="003438DC" w:rsidRDefault="003438DC" w:rsidP="003438DC">
      <w:pPr>
        <w:rPr>
          <w:rFonts w:ascii="Caviar Dreams" w:hAnsi="Caviar Dreams"/>
        </w:rPr>
      </w:pPr>
    </w:p>
    <w:p w14:paraId="3C14A1B0" w14:textId="77777777" w:rsidR="003438DC" w:rsidRDefault="003438DC" w:rsidP="003438DC">
      <w:pPr>
        <w:rPr>
          <w:rFonts w:ascii="Caviar Dreams" w:hAnsi="Caviar Dreams"/>
        </w:rPr>
      </w:pPr>
    </w:p>
    <w:p w14:paraId="7E8BA2C4" w14:textId="77777777" w:rsidR="003438DC" w:rsidRDefault="003438DC" w:rsidP="003438DC">
      <w:pPr>
        <w:rPr>
          <w:rFonts w:ascii="Caviar Dreams" w:hAnsi="Caviar Dreams"/>
        </w:rPr>
      </w:pPr>
      <w:r>
        <w:rPr>
          <w:rFonts w:ascii="Caviar Dreams" w:hAnsi="Caviar Dreams"/>
        </w:rPr>
        <w:t xml:space="preserve">8) </w:t>
      </w:r>
      <w:r w:rsidRPr="003438DC">
        <w:rPr>
          <w:rFonts w:ascii="Caviar Dreams" w:hAnsi="Caviar Dreams"/>
        </w:rPr>
        <w:t>The call letters of a radio station must have four letters. The first letter must be a K or a W. How many different call letter combinations are possible if letters may be repeated?</w:t>
      </w:r>
    </w:p>
    <w:p w14:paraId="4DF0447F" w14:textId="77777777" w:rsidR="003438DC" w:rsidRDefault="003438DC" w:rsidP="003438DC">
      <w:pPr>
        <w:rPr>
          <w:rFonts w:ascii="Caviar Dreams" w:hAnsi="Caviar Dreams"/>
        </w:rPr>
      </w:pPr>
    </w:p>
    <w:p w14:paraId="15808964" w14:textId="77777777" w:rsidR="003438DC" w:rsidRDefault="003438DC" w:rsidP="003438DC">
      <w:pPr>
        <w:rPr>
          <w:rFonts w:ascii="Caviar Dreams" w:hAnsi="Caviar Dreams"/>
        </w:rPr>
      </w:pPr>
    </w:p>
    <w:p w14:paraId="7F237F37" w14:textId="0FBC697E" w:rsidR="003438DC" w:rsidRDefault="003438DC" w:rsidP="003438DC">
      <w:pPr>
        <w:rPr>
          <w:rFonts w:ascii="Caviar Dreams" w:hAnsi="Caviar Dreams"/>
        </w:rPr>
      </w:pPr>
      <w:r>
        <w:rPr>
          <w:rFonts w:ascii="Caviar Dreams" w:hAnsi="Caviar Dreams"/>
        </w:rPr>
        <w:t xml:space="preserve">9) </w:t>
      </w:r>
      <w:r w:rsidRPr="003438DC">
        <w:rPr>
          <w:rFonts w:ascii="Caviar Dreams" w:hAnsi="Caviar Dreams"/>
        </w:rPr>
        <w:t xml:space="preserve">In how </w:t>
      </w:r>
      <w:proofErr w:type="gramStart"/>
      <w:r w:rsidRPr="003438DC">
        <w:rPr>
          <w:rFonts w:ascii="Caviar Dreams" w:hAnsi="Caviar Dreams"/>
        </w:rPr>
        <w:t>many different ways</w:t>
      </w:r>
      <w:proofErr w:type="gramEnd"/>
      <w:r w:rsidRPr="003438DC">
        <w:rPr>
          <w:rFonts w:ascii="Caviar Dreams" w:hAnsi="Caviar Dreams"/>
        </w:rPr>
        <w:t xml:space="preserve"> can the Harry Potter series of books (7 books total) be arranged in a row on a shelf?</w:t>
      </w:r>
    </w:p>
    <w:p w14:paraId="4A27B681" w14:textId="70914163" w:rsidR="00BE6896" w:rsidRDefault="00BE6896" w:rsidP="003438DC">
      <w:pPr>
        <w:rPr>
          <w:rFonts w:ascii="Caviar Dreams" w:hAnsi="Caviar Dreams"/>
        </w:rPr>
      </w:pPr>
    </w:p>
    <w:p w14:paraId="0F865A98" w14:textId="304E34CA" w:rsidR="00BE6896" w:rsidRDefault="00BE6896" w:rsidP="003438DC">
      <w:pPr>
        <w:rPr>
          <w:rFonts w:ascii="Caviar Dreams" w:hAnsi="Caviar Dreams"/>
        </w:rPr>
      </w:pPr>
    </w:p>
    <w:p w14:paraId="434BEC5E" w14:textId="42484ACC" w:rsidR="00BE6896" w:rsidRDefault="00BE6896" w:rsidP="003438DC">
      <w:pPr>
        <w:rPr>
          <w:rFonts w:ascii="Caviar Dreams" w:hAnsi="Caviar Dreams"/>
        </w:rPr>
      </w:pPr>
      <w:r>
        <w:rPr>
          <w:rFonts w:ascii="Caviar Dreams" w:hAnsi="Caviar Dreams"/>
        </w:rPr>
        <w:lastRenderedPageBreak/>
        <w:t xml:space="preserve">10) </w:t>
      </w:r>
      <w:r w:rsidRPr="00BE6896">
        <w:rPr>
          <w:rFonts w:ascii="Caviar Dreams" w:hAnsi="Caviar Dreams"/>
        </w:rPr>
        <w:t>How many different four-digit ID tags can be made if it must start with a 7 and no repeats are allowed?</w:t>
      </w:r>
    </w:p>
    <w:p w14:paraId="6A6A5E21" w14:textId="0DAA1905" w:rsidR="00BE6896" w:rsidRDefault="00BE6896" w:rsidP="003438DC">
      <w:pPr>
        <w:rPr>
          <w:rFonts w:ascii="Caviar Dreams" w:hAnsi="Caviar Dreams"/>
        </w:rPr>
      </w:pPr>
    </w:p>
    <w:p w14:paraId="518E800D" w14:textId="62D34524" w:rsidR="00BE6896" w:rsidRDefault="00BE6896" w:rsidP="003438DC">
      <w:pPr>
        <w:rPr>
          <w:rFonts w:ascii="Caviar Dreams" w:hAnsi="Caviar Dreams"/>
        </w:rPr>
      </w:pPr>
    </w:p>
    <w:p w14:paraId="5E106EC9" w14:textId="3926B432" w:rsidR="00BE6896" w:rsidRDefault="00BE6896" w:rsidP="003438DC">
      <w:pPr>
        <w:rPr>
          <w:rFonts w:ascii="Caviar Dreams" w:hAnsi="Caviar Dreams"/>
        </w:rPr>
      </w:pPr>
      <w:r>
        <w:rPr>
          <w:rFonts w:ascii="Caviar Dreams" w:hAnsi="Caviar Dreams"/>
        </w:rPr>
        <w:t xml:space="preserve">11) </w:t>
      </w:r>
      <w:r w:rsidR="00313F4C" w:rsidRPr="00313F4C">
        <w:rPr>
          <w:rFonts w:ascii="Caviar Dreams" w:hAnsi="Caviar Dreams"/>
        </w:rPr>
        <w:t>How many 3-digit numbers can be formed from the digits 2, 3, 4, 5, 7 and 9?</w:t>
      </w:r>
    </w:p>
    <w:p w14:paraId="1CDBB2A4" w14:textId="3360F434" w:rsidR="00313F4C" w:rsidRDefault="00313F4C" w:rsidP="003438DC">
      <w:pPr>
        <w:rPr>
          <w:rFonts w:ascii="Caviar Dreams" w:hAnsi="Caviar Dreams"/>
        </w:rPr>
      </w:pPr>
    </w:p>
    <w:p w14:paraId="29853254" w14:textId="190FE0AE" w:rsidR="00313F4C" w:rsidRDefault="00313F4C" w:rsidP="003438DC">
      <w:pPr>
        <w:rPr>
          <w:rFonts w:ascii="Caviar Dreams" w:hAnsi="Caviar Dreams"/>
        </w:rPr>
      </w:pPr>
    </w:p>
    <w:p w14:paraId="112B41AA" w14:textId="3451D9A8" w:rsidR="00313F4C" w:rsidRDefault="00313F4C" w:rsidP="003438DC">
      <w:pPr>
        <w:rPr>
          <w:rFonts w:ascii="Caviar Dreams" w:hAnsi="Caviar Dreams"/>
        </w:rPr>
      </w:pPr>
      <w:r>
        <w:rPr>
          <w:rFonts w:ascii="Caviar Dreams" w:hAnsi="Caviar Dreams"/>
        </w:rPr>
        <w:t xml:space="preserve">12) </w:t>
      </w:r>
      <w:r w:rsidR="00C01B49" w:rsidRPr="00C01B49">
        <w:rPr>
          <w:rFonts w:ascii="Caviar Dreams" w:hAnsi="Caviar Dreams"/>
        </w:rPr>
        <w:t>A recently formed music group has four original songs they can play. They are asked to perform two songs at a music festival. We wish to compute the number of song arrangements the group can offer in concert.</w:t>
      </w:r>
    </w:p>
    <w:p w14:paraId="4317CB76" w14:textId="02E54803" w:rsidR="006D3D8B" w:rsidRDefault="006D3D8B" w:rsidP="003438DC">
      <w:pPr>
        <w:rPr>
          <w:rFonts w:ascii="Caviar Dreams" w:hAnsi="Caviar Dreams"/>
        </w:rPr>
      </w:pPr>
    </w:p>
    <w:p w14:paraId="31083BE9" w14:textId="23EF228E" w:rsidR="006D3D8B" w:rsidRDefault="006D3D8B" w:rsidP="003438DC">
      <w:pPr>
        <w:rPr>
          <w:rFonts w:ascii="Caviar Dreams" w:hAnsi="Caviar Dreams"/>
        </w:rPr>
      </w:pPr>
    </w:p>
    <w:p w14:paraId="280D61F3" w14:textId="4312644F" w:rsidR="006D3D8B" w:rsidRDefault="006D3D8B" w:rsidP="003438DC">
      <w:pPr>
        <w:rPr>
          <w:rFonts w:ascii="Caviar Dreams" w:hAnsi="Caviar Dreams"/>
        </w:rPr>
      </w:pPr>
      <w:r>
        <w:rPr>
          <w:rFonts w:ascii="Caviar Dreams" w:hAnsi="Caviar Dreams"/>
        </w:rPr>
        <w:t xml:space="preserve">13) </w:t>
      </w:r>
      <w:r w:rsidRPr="006D3D8B">
        <w:rPr>
          <w:rFonts w:ascii="Caviar Dreams" w:hAnsi="Caviar Dreams"/>
        </w:rPr>
        <w:t>In a certain country, there are two political parties. Each party is responsible for nominating both a presidential and vice-presidential candidate. The candidates will participate in a debate once they are chosen. In the first party, there are 6 candidates available and in the second party there are 5 candidates available. How many different debate combinations are possible?</w:t>
      </w:r>
    </w:p>
    <w:p w14:paraId="339F03F1" w14:textId="7666F4D6" w:rsidR="008D6DB0" w:rsidRDefault="008D6DB0" w:rsidP="003438DC">
      <w:pPr>
        <w:rPr>
          <w:rFonts w:ascii="Caviar Dreams" w:hAnsi="Caviar Dreams"/>
        </w:rPr>
      </w:pPr>
    </w:p>
    <w:p w14:paraId="66CBB019" w14:textId="2F2FA0C0" w:rsidR="008D6DB0" w:rsidRDefault="008D6DB0" w:rsidP="003438DC">
      <w:pPr>
        <w:rPr>
          <w:rFonts w:ascii="Caviar Dreams" w:hAnsi="Caviar Dreams"/>
        </w:rPr>
      </w:pPr>
    </w:p>
    <w:p w14:paraId="5136AE48" w14:textId="099AE85A" w:rsidR="008D6DB0" w:rsidRDefault="008D6DB0" w:rsidP="003438DC">
      <w:pPr>
        <w:rPr>
          <w:rFonts w:ascii="Caviar Dreams" w:hAnsi="Caviar Dreams"/>
        </w:rPr>
      </w:pPr>
      <w:r>
        <w:rPr>
          <w:rFonts w:ascii="Caviar Dreams" w:hAnsi="Caviar Dreams"/>
        </w:rPr>
        <w:t xml:space="preserve">14) </w:t>
      </w:r>
      <w:r w:rsidRPr="008D6DB0">
        <w:rPr>
          <w:rFonts w:ascii="Caviar Dreams" w:hAnsi="Caviar Dreams"/>
        </w:rPr>
        <w:t>Your closet contains 10 different styles of shoes. In how many ways can you pick out five different styles of shoes for the school week if you don't care which day of the week you wear each style?</w:t>
      </w:r>
    </w:p>
    <w:p w14:paraId="16D067FD" w14:textId="54321D97" w:rsidR="00A52434" w:rsidRDefault="00A52434" w:rsidP="003438DC">
      <w:pPr>
        <w:rPr>
          <w:rFonts w:ascii="Caviar Dreams" w:hAnsi="Caviar Dreams"/>
        </w:rPr>
      </w:pPr>
    </w:p>
    <w:p w14:paraId="21A60B0A" w14:textId="7A0248A9" w:rsidR="00A52434" w:rsidRDefault="00A52434" w:rsidP="003438DC">
      <w:pPr>
        <w:rPr>
          <w:rFonts w:ascii="Caviar Dreams" w:hAnsi="Caviar Dreams"/>
        </w:rPr>
      </w:pPr>
    </w:p>
    <w:p w14:paraId="44AA66EB" w14:textId="0EB68983" w:rsidR="00A52434" w:rsidRDefault="00A52434" w:rsidP="003438DC">
      <w:pPr>
        <w:rPr>
          <w:rFonts w:ascii="Caviar Dreams" w:hAnsi="Caviar Dreams"/>
        </w:rPr>
      </w:pPr>
      <w:r>
        <w:rPr>
          <w:rFonts w:ascii="Caviar Dreams" w:hAnsi="Caviar Dreams"/>
        </w:rPr>
        <w:t xml:space="preserve">15) </w:t>
      </w:r>
      <w:r w:rsidRPr="00A52434">
        <w:rPr>
          <w:rFonts w:ascii="Caviar Dreams" w:hAnsi="Caviar Dreams"/>
        </w:rPr>
        <w:t>In how many ways can a jury of 12 people be selected from a pool of 12 men and 10 women?</w:t>
      </w:r>
    </w:p>
    <w:p w14:paraId="0BC6303F" w14:textId="4D35A991" w:rsidR="008B25B0" w:rsidRDefault="008B25B0" w:rsidP="003438DC">
      <w:pPr>
        <w:rPr>
          <w:rFonts w:ascii="Caviar Dreams" w:hAnsi="Caviar Dreams"/>
        </w:rPr>
      </w:pPr>
    </w:p>
    <w:p w14:paraId="1EB700DC" w14:textId="6DA8C1F3" w:rsidR="008B25B0" w:rsidRDefault="008B25B0" w:rsidP="003438DC">
      <w:pPr>
        <w:rPr>
          <w:rFonts w:ascii="Caviar Dreams" w:hAnsi="Caviar Dreams"/>
        </w:rPr>
      </w:pPr>
    </w:p>
    <w:p w14:paraId="7E2572CC" w14:textId="2F92B360" w:rsidR="008B25B0" w:rsidRDefault="008B25B0" w:rsidP="003438DC">
      <w:pPr>
        <w:rPr>
          <w:rFonts w:ascii="Caviar Dreams" w:hAnsi="Caviar Dreams"/>
        </w:rPr>
      </w:pPr>
      <w:r>
        <w:rPr>
          <w:rFonts w:ascii="Caviar Dreams" w:hAnsi="Caviar Dreams"/>
        </w:rPr>
        <w:t xml:space="preserve">16) </w:t>
      </w:r>
      <w:r w:rsidRPr="008B25B0">
        <w:rPr>
          <w:rFonts w:ascii="Caviar Dreams" w:hAnsi="Caviar Dreams"/>
        </w:rPr>
        <w:t>We have 5 plants, and we want to water two of them. In how many ways can we choose the plants?</w:t>
      </w:r>
    </w:p>
    <w:p w14:paraId="29F8407E" w14:textId="33CEFAB7" w:rsidR="008B25B0" w:rsidRDefault="008B25B0" w:rsidP="003438DC">
      <w:pPr>
        <w:rPr>
          <w:rFonts w:ascii="Caviar Dreams" w:hAnsi="Caviar Dreams"/>
        </w:rPr>
      </w:pPr>
    </w:p>
    <w:p w14:paraId="26750943" w14:textId="72F10D74" w:rsidR="008B25B0" w:rsidRDefault="008B25B0" w:rsidP="003438DC">
      <w:pPr>
        <w:rPr>
          <w:rFonts w:ascii="Caviar Dreams" w:hAnsi="Caviar Dreams"/>
        </w:rPr>
      </w:pPr>
    </w:p>
    <w:p w14:paraId="249E0B3C" w14:textId="5E21CC72" w:rsidR="008B25B0" w:rsidRDefault="008B25B0" w:rsidP="003438DC">
      <w:pPr>
        <w:rPr>
          <w:rFonts w:ascii="Caviar Dreams" w:hAnsi="Caviar Dreams"/>
        </w:rPr>
      </w:pPr>
    </w:p>
    <w:p w14:paraId="51AD0E79" w14:textId="771128B9" w:rsidR="008B25B0" w:rsidRDefault="008B25B0" w:rsidP="003438DC">
      <w:pPr>
        <w:rPr>
          <w:rFonts w:ascii="Caviar Dreams" w:hAnsi="Caviar Dreams"/>
        </w:rPr>
      </w:pPr>
    </w:p>
    <w:p w14:paraId="68542935" w14:textId="66A3BCDA" w:rsidR="008B25B0" w:rsidRDefault="004B2412" w:rsidP="003438DC">
      <w:pPr>
        <w:rPr>
          <w:rFonts w:ascii="Caviar Dreams" w:hAnsi="Caviar Dreams"/>
        </w:rPr>
      </w:pPr>
      <w:r>
        <w:rPr>
          <w:noProof/>
        </w:rPr>
        <w:lastRenderedPageBreak/>
        <w:drawing>
          <wp:anchor distT="0" distB="0" distL="114300" distR="114300" simplePos="0" relativeHeight="251658240" behindDoc="0" locked="0" layoutInCell="1" allowOverlap="1" wp14:anchorId="0B62F95D" wp14:editId="35D34FB2">
            <wp:simplePos x="0" y="0"/>
            <wp:positionH relativeFrom="column">
              <wp:posOffset>3112135</wp:posOffset>
            </wp:positionH>
            <wp:positionV relativeFrom="paragraph">
              <wp:posOffset>-214582</wp:posOffset>
            </wp:positionV>
            <wp:extent cx="3481407" cy="4953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1407" cy="495300"/>
                    </a:xfrm>
                    <a:prstGeom prst="rect">
                      <a:avLst/>
                    </a:prstGeom>
                  </pic:spPr>
                </pic:pic>
              </a:graphicData>
            </a:graphic>
            <wp14:sizeRelH relativeFrom="margin">
              <wp14:pctWidth>0</wp14:pctWidth>
            </wp14:sizeRelH>
            <wp14:sizeRelV relativeFrom="margin">
              <wp14:pctHeight>0</wp14:pctHeight>
            </wp14:sizeRelV>
          </wp:anchor>
        </w:drawing>
      </w:r>
      <w:r w:rsidR="008B25B0">
        <w:rPr>
          <w:rFonts w:ascii="Caviar Dreams" w:hAnsi="Caviar Dreams"/>
          <w:b/>
        </w:rPr>
        <w:t>Part Three: Binomial Distributions</w:t>
      </w:r>
    </w:p>
    <w:p w14:paraId="512B649A" w14:textId="01C2242F" w:rsidR="008B25B0" w:rsidRDefault="008B25B0" w:rsidP="008B25B0">
      <w:pPr>
        <w:spacing w:after="60"/>
        <w:rPr>
          <w:rFonts w:ascii="Caviar Dreams" w:hAnsi="Caviar Dreams"/>
          <w:i/>
        </w:rPr>
      </w:pPr>
      <w:r>
        <w:rPr>
          <w:rFonts w:ascii="Caviar Dreams" w:hAnsi="Caviar Dreams"/>
          <w:i/>
        </w:rPr>
        <w:t>Reminders:</w:t>
      </w:r>
      <w:r>
        <w:rPr>
          <w:rFonts w:ascii="Caviar Dreams" w:hAnsi="Caviar Dreams"/>
          <w:i/>
        </w:rPr>
        <w:tab/>
      </w:r>
      <w:r>
        <w:rPr>
          <w:rFonts w:ascii="Caviar Dreams" w:hAnsi="Caviar Dreams"/>
          <w:i/>
        </w:rPr>
        <w:sym w:font="Wingdings" w:char="F0AB"/>
      </w:r>
      <w:r>
        <w:rPr>
          <w:rFonts w:ascii="Caviar Dreams" w:hAnsi="Caviar Dreams"/>
          <w:i/>
        </w:rPr>
        <w:t xml:space="preserve"> There must be a fixed number of trials (n)</w:t>
      </w:r>
    </w:p>
    <w:p w14:paraId="5919B29F" w14:textId="1C6893B5" w:rsidR="008B25B0" w:rsidRDefault="008B25B0" w:rsidP="008B25B0">
      <w:pPr>
        <w:spacing w:after="60"/>
        <w:rPr>
          <w:rFonts w:ascii="Caviar Dreams" w:hAnsi="Caviar Dreams"/>
          <w:i/>
        </w:rPr>
      </w:pPr>
      <w:r>
        <w:rPr>
          <w:rFonts w:ascii="Caviar Dreams" w:hAnsi="Caviar Dreams"/>
          <w:i/>
        </w:rPr>
        <w:tab/>
      </w:r>
      <w:r>
        <w:rPr>
          <w:rFonts w:ascii="Caviar Dreams" w:hAnsi="Caviar Dreams"/>
          <w:i/>
        </w:rPr>
        <w:tab/>
      </w:r>
      <w:r>
        <w:rPr>
          <w:rFonts w:ascii="Caviar Dreams" w:hAnsi="Caviar Dreams"/>
          <w:i/>
        </w:rPr>
        <w:sym w:font="Wingdings" w:char="F0AB"/>
      </w:r>
      <w:r>
        <w:rPr>
          <w:rFonts w:ascii="Caviar Dreams" w:hAnsi="Caviar Dreams"/>
          <w:i/>
        </w:rPr>
        <w:t xml:space="preserve"> Each trial is independent of one another</w:t>
      </w:r>
    </w:p>
    <w:p w14:paraId="7437C22B" w14:textId="7436A365" w:rsidR="008B25B0" w:rsidRDefault="008B25B0" w:rsidP="0066390D">
      <w:pPr>
        <w:spacing w:after="60"/>
        <w:rPr>
          <w:rFonts w:ascii="Caviar Dreams" w:hAnsi="Caviar Dreams"/>
          <w:i/>
        </w:rPr>
      </w:pPr>
      <w:r>
        <w:rPr>
          <w:rFonts w:ascii="Caviar Dreams" w:hAnsi="Caviar Dreams"/>
          <w:i/>
        </w:rPr>
        <w:tab/>
      </w:r>
      <w:r>
        <w:rPr>
          <w:rFonts w:ascii="Caviar Dreams" w:hAnsi="Caviar Dreams"/>
          <w:i/>
        </w:rPr>
        <w:tab/>
      </w:r>
      <w:r>
        <w:rPr>
          <w:rFonts w:ascii="Caviar Dreams" w:hAnsi="Caviar Dreams"/>
          <w:i/>
        </w:rPr>
        <w:sym w:font="Wingdings" w:char="F0AB"/>
      </w:r>
      <w:r>
        <w:rPr>
          <w:rFonts w:ascii="Caviar Dreams" w:hAnsi="Caviar Dreams"/>
          <w:i/>
        </w:rPr>
        <w:t xml:space="preserve"> The probability of success (p) is constant over time</w:t>
      </w:r>
    </w:p>
    <w:p w14:paraId="6F275086" w14:textId="326238FE" w:rsidR="0066390D" w:rsidRDefault="0066390D" w:rsidP="003438DC">
      <w:pPr>
        <w:rPr>
          <w:rFonts w:ascii="Caviar Dreams" w:hAnsi="Caviar Dreams"/>
        </w:rPr>
      </w:pPr>
      <w:r>
        <w:rPr>
          <w:rFonts w:ascii="Caviar Dreams" w:hAnsi="Caviar Dreams"/>
          <w:i/>
        </w:rPr>
        <w:tab/>
      </w:r>
      <w:r>
        <w:rPr>
          <w:rFonts w:ascii="Caviar Dreams" w:hAnsi="Caviar Dreams"/>
          <w:i/>
        </w:rPr>
        <w:tab/>
      </w:r>
      <w:r>
        <w:rPr>
          <w:rFonts w:ascii="Caviar Dreams" w:hAnsi="Caviar Dreams"/>
          <w:i/>
        </w:rPr>
        <w:sym w:font="Wingdings" w:char="F0AB"/>
      </w:r>
      <w:r>
        <w:rPr>
          <w:rFonts w:ascii="Caviar Dreams" w:hAnsi="Caviar Dreams"/>
          <w:i/>
        </w:rPr>
        <w:t xml:space="preserve"> There are only 2 possible outcomes: success or failure</w:t>
      </w:r>
    </w:p>
    <w:p w14:paraId="1DC5602D" w14:textId="4C9431F2" w:rsidR="008B25B0" w:rsidRDefault="00875351" w:rsidP="00875351">
      <w:pPr>
        <w:rPr>
          <w:rFonts w:ascii="Caviar Dreams" w:hAnsi="Caviar Dreams"/>
        </w:rPr>
      </w:pPr>
      <w:r>
        <w:rPr>
          <w:rFonts w:ascii="Caviar Dreams" w:hAnsi="Caviar Dreams"/>
        </w:rPr>
        <w:t xml:space="preserve">1) </w:t>
      </w:r>
      <w:r w:rsidRPr="00875351">
        <w:rPr>
          <w:rFonts w:ascii="Caviar Dreams" w:hAnsi="Caviar Dreams"/>
        </w:rPr>
        <w:t>An art collector has 10 valuable paintings. He protects each one with a separate alarm system which is 95% reliable. A burglar enters the premises attempting to steal all 10 paintings.</w:t>
      </w:r>
      <w:r>
        <w:rPr>
          <w:rFonts w:ascii="Caviar Dreams" w:hAnsi="Caviar Dreams"/>
        </w:rPr>
        <w:t xml:space="preserve">  </w:t>
      </w:r>
      <w:r w:rsidRPr="00875351">
        <w:rPr>
          <w:rFonts w:ascii="Caviar Dreams" w:hAnsi="Caviar Dreams"/>
        </w:rPr>
        <w:t>What is the probability that she is successful?</w:t>
      </w:r>
    </w:p>
    <w:p w14:paraId="6C4CF2FF" w14:textId="5F130890" w:rsidR="00875351" w:rsidRDefault="00875351" w:rsidP="00875351">
      <w:pPr>
        <w:rPr>
          <w:rFonts w:ascii="Caviar Dreams" w:hAnsi="Caviar Dreams"/>
        </w:rPr>
      </w:pPr>
    </w:p>
    <w:p w14:paraId="783C53C0" w14:textId="3D65EBFB" w:rsidR="00875351" w:rsidRDefault="00875351" w:rsidP="00875351">
      <w:pPr>
        <w:rPr>
          <w:rFonts w:ascii="Caviar Dreams" w:hAnsi="Caviar Dreams"/>
        </w:rPr>
      </w:pPr>
    </w:p>
    <w:p w14:paraId="0A1AC026" w14:textId="3F4A1B9D" w:rsidR="00875351" w:rsidRDefault="00875351" w:rsidP="00875351">
      <w:pPr>
        <w:rPr>
          <w:rFonts w:ascii="Caviar Dreams" w:hAnsi="Caviar Dreams"/>
        </w:rPr>
      </w:pPr>
    </w:p>
    <w:p w14:paraId="19123D84" w14:textId="6BCE9E82" w:rsidR="00875351" w:rsidRDefault="00875351" w:rsidP="00875351">
      <w:pPr>
        <w:rPr>
          <w:rFonts w:ascii="Caviar Dreams" w:hAnsi="Caviar Dreams"/>
        </w:rPr>
      </w:pPr>
    </w:p>
    <w:p w14:paraId="70A3CBD9" w14:textId="0A520D44" w:rsidR="00875351" w:rsidRDefault="00875351" w:rsidP="00875351">
      <w:pPr>
        <w:rPr>
          <w:rFonts w:ascii="Caviar Dreams" w:hAnsi="Caviar Dreams"/>
        </w:rPr>
      </w:pPr>
      <w:r>
        <w:rPr>
          <w:rFonts w:ascii="Caviar Dreams" w:hAnsi="Caviar Dreams"/>
        </w:rPr>
        <w:t xml:space="preserve">2) </w:t>
      </w:r>
      <w:r w:rsidR="00D150CA" w:rsidRPr="00D150CA">
        <w:rPr>
          <w:rFonts w:ascii="Caviar Dreams" w:hAnsi="Caviar Dreams"/>
        </w:rPr>
        <w:t xml:space="preserve">A drug company claims their new flu vaccine cures 92% of patients. What is the probability that in a family of five people who take the </w:t>
      </w:r>
      <w:proofErr w:type="gramStart"/>
      <w:r w:rsidR="00D150CA" w:rsidRPr="00D150CA">
        <w:rPr>
          <w:rFonts w:ascii="Caviar Dreams" w:hAnsi="Caviar Dreams"/>
        </w:rPr>
        <w:t>vaccine:</w:t>
      </w:r>
      <w:proofErr w:type="gramEnd"/>
    </w:p>
    <w:p w14:paraId="08D39012" w14:textId="2200C900" w:rsidR="00D150CA" w:rsidRDefault="00D150CA" w:rsidP="00875351">
      <w:pPr>
        <w:rPr>
          <w:rFonts w:ascii="Caviar Dreams" w:hAnsi="Caviar Dreams"/>
        </w:rPr>
      </w:pPr>
      <w:r>
        <w:rPr>
          <w:rFonts w:ascii="Caviar Dreams" w:hAnsi="Caviar Dreams"/>
        </w:rPr>
        <w:t xml:space="preserve">a) </w:t>
      </w:r>
      <w:r w:rsidR="00857290">
        <w:rPr>
          <w:rFonts w:ascii="Caviar Dreams" w:hAnsi="Caviar Dreams"/>
        </w:rPr>
        <w:t>none get the flu?</w:t>
      </w:r>
    </w:p>
    <w:p w14:paraId="132BD0AE" w14:textId="12F16839" w:rsidR="00857290" w:rsidRDefault="00857290" w:rsidP="00875351">
      <w:pPr>
        <w:rPr>
          <w:rFonts w:ascii="Caviar Dreams" w:hAnsi="Caviar Dreams"/>
        </w:rPr>
      </w:pPr>
    </w:p>
    <w:p w14:paraId="52381159" w14:textId="4BFE577A" w:rsidR="00857290" w:rsidRDefault="00857290" w:rsidP="00875351">
      <w:pPr>
        <w:rPr>
          <w:rFonts w:ascii="Caviar Dreams" w:hAnsi="Caviar Dreams"/>
        </w:rPr>
      </w:pPr>
    </w:p>
    <w:p w14:paraId="776EBC7B" w14:textId="5B942370" w:rsidR="00857290" w:rsidRDefault="00857290" w:rsidP="00875351">
      <w:pPr>
        <w:rPr>
          <w:rFonts w:ascii="Caviar Dreams" w:hAnsi="Caviar Dreams"/>
        </w:rPr>
      </w:pPr>
      <w:r>
        <w:rPr>
          <w:rFonts w:ascii="Caviar Dreams" w:hAnsi="Caviar Dreams"/>
        </w:rPr>
        <w:t>b) they all get the flu?</w:t>
      </w:r>
    </w:p>
    <w:p w14:paraId="5D205973" w14:textId="3D1481D8" w:rsidR="00857290" w:rsidRDefault="00857290" w:rsidP="00875351">
      <w:pPr>
        <w:rPr>
          <w:rFonts w:ascii="Caviar Dreams" w:hAnsi="Caviar Dreams"/>
        </w:rPr>
      </w:pPr>
    </w:p>
    <w:p w14:paraId="56C618FA" w14:textId="08B9230A" w:rsidR="00857290" w:rsidRDefault="00857290" w:rsidP="00875351">
      <w:pPr>
        <w:rPr>
          <w:rFonts w:ascii="Caviar Dreams" w:hAnsi="Caviar Dreams"/>
        </w:rPr>
      </w:pPr>
    </w:p>
    <w:p w14:paraId="4181DF8B" w14:textId="1C61F18A" w:rsidR="00857290" w:rsidRDefault="00857290" w:rsidP="00875351">
      <w:pPr>
        <w:rPr>
          <w:rFonts w:ascii="Caviar Dreams" w:hAnsi="Caviar Dreams"/>
        </w:rPr>
      </w:pPr>
      <w:r>
        <w:rPr>
          <w:rFonts w:ascii="Caviar Dreams" w:hAnsi="Caviar Dreams"/>
        </w:rPr>
        <w:t>c) at most 1 person gets the flu?</w:t>
      </w:r>
    </w:p>
    <w:p w14:paraId="747BEF0E" w14:textId="518EE791" w:rsidR="00857290" w:rsidRDefault="00857290" w:rsidP="00875351">
      <w:pPr>
        <w:rPr>
          <w:rFonts w:ascii="Caviar Dreams" w:hAnsi="Caviar Dreams"/>
        </w:rPr>
      </w:pPr>
    </w:p>
    <w:p w14:paraId="72568CB3" w14:textId="7D60A5DC" w:rsidR="00857290" w:rsidRDefault="00857290" w:rsidP="00875351">
      <w:pPr>
        <w:rPr>
          <w:rFonts w:ascii="Caviar Dreams" w:hAnsi="Caviar Dreams"/>
        </w:rPr>
      </w:pPr>
    </w:p>
    <w:p w14:paraId="7FC7EC6B" w14:textId="33C5BCAF" w:rsidR="00857290" w:rsidRDefault="00857290" w:rsidP="00875351">
      <w:pPr>
        <w:rPr>
          <w:rFonts w:ascii="Caviar Dreams" w:hAnsi="Caviar Dreams"/>
        </w:rPr>
      </w:pPr>
    </w:p>
    <w:p w14:paraId="43E44A22" w14:textId="27FCDBE9" w:rsidR="00857290" w:rsidRDefault="00857290" w:rsidP="00875351">
      <w:pPr>
        <w:rPr>
          <w:rFonts w:ascii="Caviar Dreams" w:hAnsi="Caviar Dreams"/>
        </w:rPr>
      </w:pPr>
    </w:p>
    <w:p w14:paraId="2A8D4027" w14:textId="7F5890A3" w:rsidR="00857290" w:rsidRDefault="007359B2" w:rsidP="00875351">
      <w:pPr>
        <w:rPr>
          <w:rFonts w:ascii="Caviar Dreams" w:hAnsi="Caviar Dreams"/>
        </w:rPr>
      </w:pPr>
      <w:r>
        <w:rPr>
          <w:rFonts w:ascii="Caviar Dreams" w:hAnsi="Caviar Dreams"/>
        </w:rPr>
        <w:t xml:space="preserve">3) </w:t>
      </w:r>
      <w:r w:rsidRPr="007359B2">
        <w:rPr>
          <w:rFonts w:ascii="Caviar Dreams" w:hAnsi="Caviar Dreams"/>
        </w:rPr>
        <w:t xml:space="preserve">A manufacturer makes 10 000 ball point pens per day and estimates that 400 will be defective. </w:t>
      </w:r>
      <w:r>
        <w:rPr>
          <w:rFonts w:ascii="Caviar Dreams" w:hAnsi="Caviar Dreams"/>
        </w:rPr>
        <w:t>What is the probability that in a random sample of 10 pens, 3 are defective?</w:t>
      </w:r>
    </w:p>
    <w:p w14:paraId="03B1C9DC" w14:textId="5D44715A" w:rsidR="007359B2" w:rsidRDefault="007359B2" w:rsidP="00875351">
      <w:pPr>
        <w:rPr>
          <w:rFonts w:ascii="Caviar Dreams" w:hAnsi="Caviar Dreams"/>
        </w:rPr>
      </w:pPr>
    </w:p>
    <w:p w14:paraId="25BD7C7D" w14:textId="48D288F2" w:rsidR="007359B2" w:rsidRDefault="007359B2" w:rsidP="00875351">
      <w:pPr>
        <w:rPr>
          <w:rFonts w:ascii="Caviar Dreams" w:hAnsi="Caviar Dreams"/>
        </w:rPr>
      </w:pPr>
    </w:p>
    <w:p w14:paraId="4FDC9629" w14:textId="5C799276" w:rsidR="007359B2" w:rsidRDefault="007359B2" w:rsidP="00875351">
      <w:pPr>
        <w:rPr>
          <w:rFonts w:ascii="Caviar Dreams" w:hAnsi="Caviar Dreams"/>
        </w:rPr>
      </w:pPr>
    </w:p>
    <w:p w14:paraId="3EF4A477" w14:textId="7D313825" w:rsidR="007359B2" w:rsidRDefault="007359B2" w:rsidP="00875351">
      <w:pPr>
        <w:rPr>
          <w:rFonts w:ascii="Caviar Dreams" w:hAnsi="Caviar Dreams"/>
        </w:rPr>
      </w:pPr>
    </w:p>
    <w:p w14:paraId="6443EC69" w14:textId="1CD1537C" w:rsidR="0066390D" w:rsidRDefault="0066390D" w:rsidP="00875351">
      <w:pPr>
        <w:rPr>
          <w:rFonts w:ascii="Caviar Dreams" w:hAnsi="Caviar Dreams"/>
        </w:rPr>
      </w:pPr>
    </w:p>
    <w:p w14:paraId="2C3CB8A9" w14:textId="12968073" w:rsidR="0066390D" w:rsidRPr="0066390D" w:rsidRDefault="0066390D" w:rsidP="0066390D">
      <w:pPr>
        <w:rPr>
          <w:rFonts w:ascii="Caviar Dreams" w:hAnsi="Caviar Dreams"/>
        </w:rPr>
      </w:pPr>
      <w:r>
        <w:rPr>
          <w:rFonts w:ascii="Caviar Dreams" w:hAnsi="Caviar Dreams"/>
        </w:rPr>
        <w:lastRenderedPageBreak/>
        <w:t xml:space="preserve">4) </w:t>
      </w:r>
      <w:r w:rsidRPr="0066390D">
        <w:rPr>
          <w:rFonts w:ascii="Caviar Dreams" w:hAnsi="Caviar Dreams"/>
        </w:rPr>
        <w:t>About 35% of all U.S. households have a cellular phone.  If you called 7 households, what’s the probability that</w:t>
      </w:r>
    </w:p>
    <w:p w14:paraId="3084E816" w14:textId="07DFADAD" w:rsidR="0066390D" w:rsidRPr="0066390D" w:rsidRDefault="0066390D" w:rsidP="0066390D">
      <w:pPr>
        <w:rPr>
          <w:rFonts w:ascii="Caviar Dreams" w:hAnsi="Caviar Dreams"/>
        </w:rPr>
      </w:pPr>
      <w:r>
        <w:rPr>
          <w:rFonts w:ascii="Caviar Dreams" w:hAnsi="Caviar Dreams"/>
        </w:rPr>
        <w:t xml:space="preserve">a) </w:t>
      </w:r>
      <w:r w:rsidRPr="0066390D">
        <w:rPr>
          <w:rFonts w:ascii="Caviar Dreams" w:hAnsi="Caviar Dreams"/>
        </w:rPr>
        <w:t>every household had a cellular phone?</w:t>
      </w:r>
    </w:p>
    <w:p w14:paraId="75C872C6" w14:textId="77777777" w:rsidR="0066390D" w:rsidRPr="0066390D" w:rsidRDefault="0066390D" w:rsidP="0066390D">
      <w:pPr>
        <w:rPr>
          <w:rFonts w:ascii="Caviar Dreams" w:hAnsi="Caviar Dreams"/>
        </w:rPr>
      </w:pPr>
    </w:p>
    <w:p w14:paraId="25E80D84" w14:textId="77777777" w:rsidR="0066390D" w:rsidRPr="0066390D" w:rsidRDefault="0066390D" w:rsidP="0066390D">
      <w:pPr>
        <w:rPr>
          <w:rFonts w:ascii="Caviar Dreams" w:hAnsi="Caviar Dreams"/>
        </w:rPr>
      </w:pPr>
    </w:p>
    <w:p w14:paraId="525B56E5" w14:textId="1F0401A7" w:rsidR="0066390D" w:rsidRPr="0066390D" w:rsidRDefault="0066390D" w:rsidP="0066390D">
      <w:pPr>
        <w:rPr>
          <w:rFonts w:ascii="Caviar Dreams" w:hAnsi="Caviar Dreams"/>
        </w:rPr>
      </w:pPr>
      <w:r>
        <w:rPr>
          <w:rFonts w:ascii="Caviar Dreams" w:hAnsi="Caviar Dreams"/>
        </w:rPr>
        <w:t xml:space="preserve">b) </w:t>
      </w:r>
      <w:r w:rsidRPr="0066390D">
        <w:rPr>
          <w:rFonts w:ascii="Caviar Dreams" w:hAnsi="Caviar Dreams"/>
        </w:rPr>
        <w:t>exactly 4 households had a cellular phone?</w:t>
      </w:r>
    </w:p>
    <w:p w14:paraId="15217625" w14:textId="77777777" w:rsidR="0066390D" w:rsidRPr="0066390D" w:rsidRDefault="0066390D" w:rsidP="0066390D">
      <w:pPr>
        <w:rPr>
          <w:rFonts w:ascii="Caviar Dreams" w:hAnsi="Caviar Dreams"/>
        </w:rPr>
      </w:pPr>
    </w:p>
    <w:p w14:paraId="3FBE32F2" w14:textId="77777777" w:rsidR="0066390D" w:rsidRPr="0066390D" w:rsidRDefault="0066390D" w:rsidP="0066390D">
      <w:pPr>
        <w:rPr>
          <w:rFonts w:ascii="Caviar Dreams" w:hAnsi="Caviar Dreams"/>
        </w:rPr>
      </w:pPr>
    </w:p>
    <w:p w14:paraId="7EB54F05" w14:textId="3939512B" w:rsidR="0066390D" w:rsidRPr="0066390D" w:rsidRDefault="0066390D" w:rsidP="0066390D">
      <w:pPr>
        <w:rPr>
          <w:rFonts w:ascii="Caviar Dreams" w:hAnsi="Caviar Dreams"/>
        </w:rPr>
      </w:pPr>
      <w:r>
        <w:rPr>
          <w:rFonts w:ascii="Caviar Dreams" w:hAnsi="Caviar Dreams"/>
        </w:rPr>
        <w:t xml:space="preserve">c) </w:t>
      </w:r>
      <w:r w:rsidRPr="0066390D">
        <w:rPr>
          <w:rFonts w:ascii="Caviar Dreams" w:hAnsi="Caviar Dreams"/>
        </w:rPr>
        <w:t>fewer than 2 households had a cellular phone?</w:t>
      </w:r>
    </w:p>
    <w:p w14:paraId="0CA55C3E" w14:textId="0672FAF3" w:rsidR="0066390D" w:rsidRDefault="0066390D" w:rsidP="0066390D">
      <w:pPr>
        <w:rPr>
          <w:rFonts w:ascii="Caviar Dreams" w:hAnsi="Caviar Dreams"/>
        </w:rPr>
      </w:pPr>
    </w:p>
    <w:p w14:paraId="0411E6EA" w14:textId="3DD4600C" w:rsidR="0066390D" w:rsidRDefault="0066390D" w:rsidP="0066390D">
      <w:pPr>
        <w:rPr>
          <w:rFonts w:ascii="Caviar Dreams" w:hAnsi="Caviar Dreams"/>
        </w:rPr>
      </w:pPr>
    </w:p>
    <w:p w14:paraId="17757950" w14:textId="77777777" w:rsidR="0066390D" w:rsidRPr="0066390D" w:rsidRDefault="0066390D" w:rsidP="0066390D">
      <w:pPr>
        <w:rPr>
          <w:rFonts w:ascii="Caviar Dreams" w:hAnsi="Caviar Dreams"/>
        </w:rPr>
      </w:pPr>
    </w:p>
    <w:p w14:paraId="3ED07FE1" w14:textId="77777777" w:rsidR="0066390D" w:rsidRPr="0066390D" w:rsidRDefault="0066390D" w:rsidP="0066390D">
      <w:pPr>
        <w:rPr>
          <w:rFonts w:ascii="Caviar Dreams" w:hAnsi="Caviar Dreams"/>
        </w:rPr>
      </w:pPr>
    </w:p>
    <w:p w14:paraId="257C7FA2" w14:textId="10BBBA72" w:rsidR="0066390D" w:rsidRDefault="0066390D" w:rsidP="0066390D">
      <w:pPr>
        <w:rPr>
          <w:rFonts w:ascii="Caviar Dreams" w:hAnsi="Caviar Dreams"/>
        </w:rPr>
      </w:pPr>
      <w:r>
        <w:rPr>
          <w:rFonts w:ascii="Caviar Dreams" w:hAnsi="Caviar Dreams"/>
        </w:rPr>
        <w:t xml:space="preserve">d) </w:t>
      </w:r>
      <w:r w:rsidRPr="0066390D">
        <w:rPr>
          <w:rFonts w:ascii="Caviar Dreams" w:hAnsi="Caviar Dreams"/>
        </w:rPr>
        <w:t>at least 6 households had a cellular phone?</w:t>
      </w:r>
    </w:p>
    <w:p w14:paraId="0CEC6CBA" w14:textId="6513CFB8" w:rsidR="0066390D" w:rsidRDefault="0066390D" w:rsidP="0066390D">
      <w:pPr>
        <w:rPr>
          <w:rFonts w:ascii="Caviar Dreams" w:hAnsi="Caviar Dreams"/>
        </w:rPr>
      </w:pPr>
    </w:p>
    <w:p w14:paraId="4414AFDE" w14:textId="68ABB24F" w:rsidR="0066390D" w:rsidRDefault="0066390D" w:rsidP="0066390D">
      <w:pPr>
        <w:rPr>
          <w:rFonts w:ascii="Caviar Dreams" w:hAnsi="Caviar Dreams"/>
        </w:rPr>
      </w:pPr>
    </w:p>
    <w:p w14:paraId="1DE478A9" w14:textId="60F5BDD0" w:rsidR="0066390D" w:rsidRDefault="0066390D" w:rsidP="0066390D">
      <w:pPr>
        <w:rPr>
          <w:rFonts w:ascii="Caviar Dreams" w:hAnsi="Caviar Dreams"/>
        </w:rPr>
      </w:pPr>
    </w:p>
    <w:p w14:paraId="4E7FCD45" w14:textId="17F2C1CF" w:rsidR="0066390D" w:rsidRDefault="0066390D" w:rsidP="0066390D">
      <w:pPr>
        <w:rPr>
          <w:rFonts w:ascii="Caviar Dreams" w:hAnsi="Caviar Dreams"/>
        </w:rPr>
      </w:pPr>
    </w:p>
    <w:p w14:paraId="5701F1B2" w14:textId="6D9FF10B" w:rsidR="0066390D" w:rsidRDefault="003958E6" w:rsidP="0066390D">
      <w:pPr>
        <w:rPr>
          <w:rFonts w:ascii="Caviar Dreams" w:hAnsi="Caviar Dreams"/>
        </w:rPr>
      </w:pPr>
      <w:r>
        <w:rPr>
          <w:rFonts w:ascii="Caviar Dreams" w:hAnsi="Caviar Dreams"/>
        </w:rPr>
        <w:t xml:space="preserve">5) </w:t>
      </w:r>
      <w:r w:rsidRPr="003958E6">
        <w:rPr>
          <w:rFonts w:ascii="Caviar Dreams" w:hAnsi="Caviar Dreams"/>
        </w:rPr>
        <w:t>About 75% of all marketing personnel are extroverts.  What’s the probability that in a sample of 5, exactly 4 are extroverts?</w:t>
      </w:r>
    </w:p>
    <w:p w14:paraId="2BEF245D" w14:textId="1052D6E2" w:rsidR="003958E6" w:rsidRDefault="003958E6" w:rsidP="0066390D">
      <w:pPr>
        <w:rPr>
          <w:rFonts w:ascii="Caviar Dreams" w:hAnsi="Caviar Dreams"/>
        </w:rPr>
      </w:pPr>
    </w:p>
    <w:p w14:paraId="66FC5D79" w14:textId="7A9AE71C" w:rsidR="003958E6" w:rsidRDefault="003958E6" w:rsidP="0066390D">
      <w:pPr>
        <w:rPr>
          <w:rFonts w:ascii="Caviar Dreams" w:hAnsi="Caviar Dreams"/>
        </w:rPr>
      </w:pPr>
    </w:p>
    <w:p w14:paraId="23A11C8D" w14:textId="76D11EF7" w:rsidR="003958E6" w:rsidRDefault="003958E6" w:rsidP="0066390D">
      <w:pPr>
        <w:rPr>
          <w:rFonts w:ascii="Caviar Dreams" w:hAnsi="Caviar Dreams"/>
        </w:rPr>
      </w:pPr>
    </w:p>
    <w:p w14:paraId="4F9DF073" w14:textId="7B9596AB" w:rsidR="003958E6" w:rsidRDefault="003958E6" w:rsidP="0066390D">
      <w:pPr>
        <w:rPr>
          <w:rFonts w:ascii="Caviar Dreams" w:hAnsi="Caviar Dreams"/>
        </w:rPr>
      </w:pPr>
      <w:r>
        <w:rPr>
          <w:rFonts w:ascii="Caviar Dreams" w:hAnsi="Caviar Dreams"/>
        </w:rPr>
        <w:t xml:space="preserve">6) </w:t>
      </w:r>
      <w:r w:rsidR="00EE6153" w:rsidRPr="00EE6153">
        <w:rPr>
          <w:rFonts w:ascii="Caviar Dreams" w:hAnsi="Caviar Dreams"/>
        </w:rPr>
        <w:t xml:space="preserve">About 48% of all students get detention.  What’s the probability that in a sample of 6, </w:t>
      </w:r>
      <w:r w:rsidR="00EE6153">
        <w:rPr>
          <w:rFonts w:ascii="Caviar Dreams" w:hAnsi="Caviar Dreams"/>
        </w:rPr>
        <w:t>only</w:t>
      </w:r>
      <w:r w:rsidR="00EE6153" w:rsidRPr="00EE6153">
        <w:rPr>
          <w:rFonts w:ascii="Caviar Dreams" w:hAnsi="Caviar Dreams"/>
        </w:rPr>
        <w:t xml:space="preserve"> 2 have had detention?</w:t>
      </w:r>
    </w:p>
    <w:p w14:paraId="34C211A9" w14:textId="142C5DD5" w:rsidR="008B3640" w:rsidRDefault="008B3640" w:rsidP="0066390D">
      <w:pPr>
        <w:rPr>
          <w:rFonts w:ascii="Caviar Dreams" w:hAnsi="Caviar Dreams"/>
        </w:rPr>
      </w:pPr>
    </w:p>
    <w:p w14:paraId="05187B44" w14:textId="173D8CBD" w:rsidR="008B3640" w:rsidRDefault="008B3640" w:rsidP="0066390D">
      <w:pPr>
        <w:rPr>
          <w:rFonts w:ascii="Caviar Dreams" w:hAnsi="Caviar Dreams"/>
        </w:rPr>
      </w:pPr>
    </w:p>
    <w:p w14:paraId="40A41A10" w14:textId="1A6566F6" w:rsidR="008B3640" w:rsidRDefault="008B3640" w:rsidP="008B3640">
      <w:pPr>
        <w:rPr>
          <w:rFonts w:ascii="Caviar Dreams" w:hAnsi="Caviar Dreams"/>
        </w:rPr>
      </w:pPr>
      <w:r>
        <w:rPr>
          <w:rFonts w:ascii="Caviar Dreams" w:hAnsi="Caviar Dreams"/>
        </w:rPr>
        <w:t xml:space="preserve">7) </w:t>
      </w:r>
      <w:r w:rsidRPr="008B3640">
        <w:rPr>
          <w:rFonts w:ascii="Caviar Dreams" w:hAnsi="Caviar Dreams"/>
        </w:rPr>
        <w:t>A manufacturer of halogen bulbs knows that 3% of the production of their 100 W bulbs will be defective.</w:t>
      </w:r>
      <w:r>
        <w:rPr>
          <w:rFonts w:ascii="Caviar Dreams" w:hAnsi="Caviar Dreams"/>
        </w:rPr>
        <w:t xml:space="preserve">  </w:t>
      </w:r>
      <w:r w:rsidRPr="008B3640">
        <w:rPr>
          <w:rFonts w:ascii="Caviar Dreams" w:hAnsi="Caviar Dreams"/>
        </w:rPr>
        <w:t>What is the probability that exactly 5 bulbs in a carton of 144 bulbs will be defective?</w:t>
      </w:r>
      <w:r w:rsidRPr="008B3640">
        <w:rPr>
          <w:rFonts w:ascii="Caviar Dreams" w:hAnsi="Caviar Dreams"/>
        </w:rPr>
        <w:cr/>
      </w:r>
    </w:p>
    <w:p w14:paraId="3F2BAAC2" w14:textId="3E8DE60F" w:rsidR="008B3640" w:rsidRDefault="008B3640" w:rsidP="008B3640">
      <w:pPr>
        <w:rPr>
          <w:rFonts w:ascii="Caviar Dreams" w:hAnsi="Caviar Dreams"/>
        </w:rPr>
      </w:pPr>
    </w:p>
    <w:p w14:paraId="64BFA8B6" w14:textId="07912FA8" w:rsidR="008B3640" w:rsidRDefault="00457949" w:rsidP="008B3640">
      <w:pPr>
        <w:rPr>
          <w:rFonts w:ascii="Caviar Dreams" w:hAnsi="Caviar Dreams"/>
        </w:rPr>
      </w:pPr>
      <w:r>
        <w:rPr>
          <w:rFonts w:ascii="Caviar Dreams" w:hAnsi="Caviar Dreams"/>
        </w:rPr>
        <w:lastRenderedPageBreak/>
        <w:t xml:space="preserve">8) </w:t>
      </w:r>
      <w:r w:rsidRPr="00457949">
        <w:rPr>
          <w:rFonts w:ascii="Caviar Dreams" w:hAnsi="Caviar Dreams"/>
        </w:rPr>
        <w:t>A packet of carrot seeds has a germination rate of 92%. In other words, the probability of any seed sprouting is 0.92. How many seedlings would you expect in a row of 50 seeds?</w:t>
      </w:r>
    </w:p>
    <w:p w14:paraId="7951710A" w14:textId="446A98AD" w:rsidR="00457949" w:rsidRDefault="00457949" w:rsidP="008B3640">
      <w:pPr>
        <w:rPr>
          <w:rFonts w:ascii="Caviar Dreams" w:hAnsi="Caviar Dreams"/>
        </w:rPr>
      </w:pPr>
    </w:p>
    <w:p w14:paraId="486FEB0E" w14:textId="0899597F" w:rsidR="00457949" w:rsidRDefault="00457949" w:rsidP="008B3640">
      <w:pPr>
        <w:rPr>
          <w:rFonts w:ascii="Caviar Dreams" w:hAnsi="Caviar Dreams"/>
        </w:rPr>
      </w:pPr>
    </w:p>
    <w:p w14:paraId="7E0B15B4" w14:textId="1F19C91F" w:rsidR="00457949" w:rsidRDefault="00457949" w:rsidP="00457949">
      <w:pPr>
        <w:rPr>
          <w:rFonts w:ascii="Caviar Dreams" w:hAnsi="Caviar Dreams"/>
        </w:rPr>
      </w:pPr>
      <w:r>
        <w:rPr>
          <w:rFonts w:ascii="Caviar Dreams" w:hAnsi="Caviar Dreams"/>
        </w:rPr>
        <w:t xml:space="preserve">9) </w:t>
      </w:r>
      <w:r w:rsidRPr="00457949">
        <w:rPr>
          <w:rFonts w:ascii="Caviar Dreams" w:hAnsi="Caviar Dreams"/>
        </w:rPr>
        <w:t>A packet of vegetable seeds has a germination rate of 96%. What is the probability that exactly 10 of 12 seeds</w:t>
      </w:r>
      <w:r>
        <w:rPr>
          <w:rFonts w:ascii="Caviar Dreams" w:hAnsi="Caviar Dreams"/>
        </w:rPr>
        <w:t xml:space="preserve"> </w:t>
      </w:r>
      <w:r w:rsidRPr="00457949">
        <w:rPr>
          <w:rFonts w:ascii="Caviar Dreams" w:hAnsi="Caviar Dreams"/>
        </w:rPr>
        <w:t>planted will sprout?</w:t>
      </w:r>
    </w:p>
    <w:p w14:paraId="3B455F89" w14:textId="6F6EEA3A" w:rsidR="00292222" w:rsidRDefault="00292222" w:rsidP="00457949">
      <w:pPr>
        <w:rPr>
          <w:rFonts w:ascii="Caviar Dreams" w:hAnsi="Caviar Dreams"/>
        </w:rPr>
      </w:pPr>
    </w:p>
    <w:p w14:paraId="0D1C9CA6" w14:textId="1DB23D3C" w:rsidR="00292222" w:rsidRDefault="00292222" w:rsidP="00457949">
      <w:pPr>
        <w:rPr>
          <w:rFonts w:ascii="Caviar Dreams" w:hAnsi="Caviar Dreams"/>
        </w:rPr>
      </w:pPr>
    </w:p>
    <w:p w14:paraId="59E3F1B9" w14:textId="18BD38A0" w:rsidR="00292222" w:rsidRDefault="00292222" w:rsidP="00457949">
      <w:pPr>
        <w:rPr>
          <w:rFonts w:ascii="Caviar Dreams" w:hAnsi="Caviar Dreams"/>
        </w:rPr>
      </w:pPr>
    </w:p>
    <w:p w14:paraId="5B32244E" w14:textId="32B48218" w:rsidR="00292222" w:rsidRPr="00292222" w:rsidRDefault="00292222" w:rsidP="00292222">
      <w:pPr>
        <w:rPr>
          <w:rFonts w:ascii="Caviar Dreams" w:hAnsi="Caviar Dreams"/>
        </w:rPr>
      </w:pPr>
      <w:r>
        <w:rPr>
          <w:rFonts w:ascii="Caviar Dreams" w:hAnsi="Caviar Dreams"/>
        </w:rPr>
        <w:t xml:space="preserve">10) </w:t>
      </w:r>
      <w:r w:rsidRPr="00292222">
        <w:rPr>
          <w:rFonts w:ascii="Caviar Dreams" w:hAnsi="Caviar Dreams"/>
        </w:rPr>
        <w:t>The probability that an evening college student will graduate is 0.5. Determine the probability that out of 7 students</w:t>
      </w:r>
      <w:r w:rsidR="009C7645">
        <w:rPr>
          <w:rFonts w:ascii="Caviar Dreams" w:hAnsi="Caviar Dreams"/>
        </w:rPr>
        <w:t>, …</w:t>
      </w:r>
    </w:p>
    <w:p w14:paraId="7460BF62" w14:textId="0F387B09" w:rsidR="00292222" w:rsidRDefault="00292222" w:rsidP="00292222">
      <w:pPr>
        <w:rPr>
          <w:rFonts w:ascii="Caviar Dreams" w:hAnsi="Caviar Dreams"/>
        </w:rPr>
      </w:pPr>
      <w:r>
        <w:rPr>
          <w:rFonts w:ascii="Caviar Dreams" w:hAnsi="Caviar Dreams"/>
        </w:rPr>
        <w:t>a) none will graduate</w:t>
      </w:r>
      <w:r w:rsidR="009C7645">
        <w:rPr>
          <w:rFonts w:ascii="Caviar Dreams" w:hAnsi="Caviar Dreams"/>
        </w:rPr>
        <w:t>.</w:t>
      </w:r>
    </w:p>
    <w:p w14:paraId="5E5298D3" w14:textId="3AB4C938" w:rsidR="00292222" w:rsidRDefault="00292222" w:rsidP="00292222">
      <w:pPr>
        <w:rPr>
          <w:rFonts w:ascii="Caviar Dreams" w:hAnsi="Caviar Dreams"/>
        </w:rPr>
      </w:pPr>
    </w:p>
    <w:p w14:paraId="44984517" w14:textId="77777777" w:rsidR="009C7645" w:rsidRDefault="009C7645" w:rsidP="00292222">
      <w:pPr>
        <w:rPr>
          <w:rFonts w:ascii="Caviar Dreams" w:hAnsi="Caviar Dreams"/>
        </w:rPr>
      </w:pPr>
    </w:p>
    <w:p w14:paraId="14483FBC" w14:textId="51EFA8BC" w:rsidR="00292222" w:rsidRDefault="00292222" w:rsidP="00292222">
      <w:pPr>
        <w:rPr>
          <w:rFonts w:ascii="Caviar Dreams" w:hAnsi="Caviar Dreams"/>
        </w:rPr>
      </w:pPr>
      <w:r>
        <w:rPr>
          <w:rFonts w:ascii="Caviar Dreams" w:hAnsi="Caviar Dreams"/>
        </w:rPr>
        <w:t>b) all will graduate</w:t>
      </w:r>
      <w:r w:rsidR="009C7645">
        <w:rPr>
          <w:rFonts w:ascii="Caviar Dreams" w:hAnsi="Caviar Dreams"/>
        </w:rPr>
        <w:t>.</w:t>
      </w:r>
    </w:p>
    <w:p w14:paraId="4CD30930" w14:textId="209F697C" w:rsidR="00292222" w:rsidRDefault="00292222" w:rsidP="00292222">
      <w:pPr>
        <w:rPr>
          <w:rFonts w:ascii="Caviar Dreams" w:hAnsi="Caviar Dreams"/>
        </w:rPr>
      </w:pPr>
    </w:p>
    <w:p w14:paraId="1E9E83A1" w14:textId="77777777" w:rsidR="009C7645" w:rsidRDefault="009C7645" w:rsidP="00292222">
      <w:pPr>
        <w:rPr>
          <w:rFonts w:ascii="Caviar Dreams" w:hAnsi="Caviar Dreams"/>
        </w:rPr>
      </w:pPr>
    </w:p>
    <w:p w14:paraId="76ACB8B1" w14:textId="72292237" w:rsidR="009C7645" w:rsidRDefault="00292222" w:rsidP="00292222">
      <w:pPr>
        <w:rPr>
          <w:rFonts w:ascii="Caviar Dreams" w:hAnsi="Caviar Dreams"/>
        </w:rPr>
      </w:pPr>
      <w:r>
        <w:rPr>
          <w:rFonts w:ascii="Caviar Dreams" w:hAnsi="Caviar Dreams"/>
        </w:rPr>
        <w:t xml:space="preserve">c) </w:t>
      </w:r>
      <w:r w:rsidR="009C7645">
        <w:rPr>
          <w:rFonts w:ascii="Caviar Dreams" w:hAnsi="Caviar Dreams"/>
        </w:rPr>
        <w:t>one will graduate.</w:t>
      </w:r>
    </w:p>
    <w:p w14:paraId="4EA67A43" w14:textId="422C7933" w:rsidR="009C7645" w:rsidRDefault="009C7645" w:rsidP="00292222">
      <w:pPr>
        <w:rPr>
          <w:rFonts w:ascii="Caviar Dreams" w:hAnsi="Caviar Dreams"/>
        </w:rPr>
      </w:pPr>
    </w:p>
    <w:p w14:paraId="3F327ED5" w14:textId="77777777" w:rsidR="009C7645" w:rsidRDefault="009C7645" w:rsidP="00292222">
      <w:pPr>
        <w:rPr>
          <w:rFonts w:ascii="Caviar Dreams" w:hAnsi="Caviar Dreams"/>
        </w:rPr>
      </w:pPr>
    </w:p>
    <w:p w14:paraId="5C6D112B" w14:textId="2D088594" w:rsidR="00292222" w:rsidRDefault="009C7645" w:rsidP="00292222">
      <w:pPr>
        <w:rPr>
          <w:rFonts w:ascii="Caviar Dreams" w:hAnsi="Caviar Dreams"/>
        </w:rPr>
      </w:pPr>
      <w:r>
        <w:rPr>
          <w:rFonts w:ascii="Caviar Dreams" w:hAnsi="Caviar Dreams"/>
        </w:rPr>
        <w:t>d) at least 5 will graduate.</w:t>
      </w:r>
    </w:p>
    <w:p w14:paraId="3AF950E3" w14:textId="09A0F14E" w:rsidR="00560436" w:rsidRDefault="00560436" w:rsidP="00292222">
      <w:pPr>
        <w:rPr>
          <w:rFonts w:ascii="Caviar Dreams" w:hAnsi="Caviar Dreams"/>
        </w:rPr>
      </w:pPr>
    </w:p>
    <w:p w14:paraId="7E55F2D5" w14:textId="4251C9BE" w:rsidR="00560436" w:rsidRDefault="00560436" w:rsidP="00292222">
      <w:pPr>
        <w:rPr>
          <w:rFonts w:ascii="Caviar Dreams" w:hAnsi="Caviar Dreams"/>
        </w:rPr>
      </w:pPr>
    </w:p>
    <w:p w14:paraId="56B55B4F" w14:textId="067CC503" w:rsidR="00560436" w:rsidRDefault="00560436" w:rsidP="00292222">
      <w:pPr>
        <w:rPr>
          <w:rFonts w:ascii="Caviar Dreams" w:hAnsi="Caviar Dreams"/>
        </w:rPr>
      </w:pPr>
    </w:p>
    <w:p w14:paraId="7B9EB95C" w14:textId="133A043F" w:rsidR="00560436" w:rsidRDefault="00560436" w:rsidP="00292222">
      <w:pPr>
        <w:rPr>
          <w:rFonts w:ascii="Caviar Dreams" w:hAnsi="Caviar Dreams"/>
        </w:rPr>
      </w:pPr>
    </w:p>
    <w:p w14:paraId="33C1A840" w14:textId="4F19453D" w:rsidR="00560436" w:rsidRDefault="00560436" w:rsidP="00292222">
      <w:pPr>
        <w:rPr>
          <w:rFonts w:ascii="Caviar Dreams" w:hAnsi="Caviar Dreams"/>
        </w:rPr>
      </w:pPr>
      <w:r>
        <w:rPr>
          <w:rFonts w:ascii="Caviar Dreams" w:hAnsi="Caviar Dreams"/>
        </w:rPr>
        <w:t xml:space="preserve">11) </w:t>
      </w:r>
      <w:r w:rsidRPr="00560436">
        <w:rPr>
          <w:rFonts w:ascii="Caviar Dreams" w:hAnsi="Caviar Dreams"/>
        </w:rPr>
        <w:t>A basketball player has a 60% chance of making each free throw. What is the probability that the player makes exactly three out of six free throws?</w:t>
      </w:r>
    </w:p>
    <w:p w14:paraId="178221BC" w14:textId="7654E456" w:rsidR="00614F10" w:rsidRDefault="00614F10" w:rsidP="00292222">
      <w:pPr>
        <w:rPr>
          <w:rFonts w:ascii="Caviar Dreams" w:hAnsi="Caviar Dreams"/>
        </w:rPr>
      </w:pPr>
    </w:p>
    <w:p w14:paraId="31C8BC8A" w14:textId="7CF5D95D" w:rsidR="00614F10" w:rsidRDefault="00614F10" w:rsidP="00292222">
      <w:pPr>
        <w:rPr>
          <w:rFonts w:ascii="Caviar Dreams" w:hAnsi="Caviar Dreams"/>
        </w:rPr>
      </w:pPr>
    </w:p>
    <w:p w14:paraId="7EA0BFD0" w14:textId="449F9618" w:rsidR="00614F10" w:rsidRPr="008B25B0" w:rsidRDefault="00614F10" w:rsidP="00292222">
      <w:pPr>
        <w:rPr>
          <w:rFonts w:ascii="Caviar Dreams" w:hAnsi="Caviar Dreams"/>
        </w:rPr>
      </w:pPr>
      <w:r>
        <w:rPr>
          <w:rFonts w:ascii="Caviar Dreams" w:hAnsi="Caviar Dreams"/>
        </w:rPr>
        <w:t xml:space="preserve">12) </w:t>
      </w:r>
      <w:r w:rsidRPr="00614F10">
        <w:rPr>
          <w:rFonts w:ascii="Caviar Dreams" w:hAnsi="Caviar Dreams"/>
        </w:rPr>
        <w:t>A class has five students. What is the probability that exactly two of the students were born on a weekend?</w:t>
      </w:r>
    </w:p>
    <w:sectPr w:rsidR="00614F10" w:rsidRPr="008B25B0" w:rsidSect="00AE3A3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60687"/>
    <w:multiLevelType w:val="hybridMultilevel"/>
    <w:tmpl w:val="A6CC9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3F0000"/>
    <w:multiLevelType w:val="hybridMultilevel"/>
    <w:tmpl w:val="5186D5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104663"/>
    <w:multiLevelType w:val="hybridMultilevel"/>
    <w:tmpl w:val="634A92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340418"/>
    <w:multiLevelType w:val="hybridMultilevel"/>
    <w:tmpl w:val="073E57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5B79FA"/>
    <w:multiLevelType w:val="hybridMultilevel"/>
    <w:tmpl w:val="5E16E2F8"/>
    <w:lvl w:ilvl="0" w:tplc="95E8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3C"/>
    <w:rsid w:val="0002346C"/>
    <w:rsid w:val="00135BCF"/>
    <w:rsid w:val="00292222"/>
    <w:rsid w:val="00313F4C"/>
    <w:rsid w:val="003438DC"/>
    <w:rsid w:val="003958E6"/>
    <w:rsid w:val="00451081"/>
    <w:rsid w:val="00457949"/>
    <w:rsid w:val="004B2412"/>
    <w:rsid w:val="0054777A"/>
    <w:rsid w:val="00560436"/>
    <w:rsid w:val="00614F10"/>
    <w:rsid w:val="0066390D"/>
    <w:rsid w:val="006D3D8B"/>
    <w:rsid w:val="007359B2"/>
    <w:rsid w:val="00857290"/>
    <w:rsid w:val="00875351"/>
    <w:rsid w:val="008B25B0"/>
    <w:rsid w:val="008B3640"/>
    <w:rsid w:val="008D6DB0"/>
    <w:rsid w:val="009C7645"/>
    <w:rsid w:val="00A52434"/>
    <w:rsid w:val="00AE3A3C"/>
    <w:rsid w:val="00BE6896"/>
    <w:rsid w:val="00C01B49"/>
    <w:rsid w:val="00C73D57"/>
    <w:rsid w:val="00D150CA"/>
    <w:rsid w:val="00DF2C2A"/>
    <w:rsid w:val="00E47810"/>
    <w:rsid w:val="00E629E0"/>
    <w:rsid w:val="00E827DA"/>
    <w:rsid w:val="00EE6153"/>
    <w:rsid w:val="00F439B2"/>
    <w:rsid w:val="00F4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4AAC"/>
  <w15:chartTrackingRefBased/>
  <w15:docId w15:val="{3546117C-DDF6-4D3C-B97D-8F930075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3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2C2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7358">
      <w:bodyDiv w:val="1"/>
      <w:marLeft w:val="0"/>
      <w:marRight w:val="0"/>
      <w:marTop w:val="0"/>
      <w:marBottom w:val="0"/>
      <w:divBdr>
        <w:top w:val="none" w:sz="0" w:space="0" w:color="auto"/>
        <w:left w:val="none" w:sz="0" w:space="0" w:color="auto"/>
        <w:bottom w:val="none" w:sz="0" w:space="0" w:color="auto"/>
        <w:right w:val="none" w:sz="0" w:space="0" w:color="auto"/>
      </w:divBdr>
    </w:div>
    <w:div w:id="421993903">
      <w:bodyDiv w:val="1"/>
      <w:marLeft w:val="0"/>
      <w:marRight w:val="0"/>
      <w:marTop w:val="0"/>
      <w:marBottom w:val="0"/>
      <w:divBdr>
        <w:top w:val="none" w:sz="0" w:space="0" w:color="auto"/>
        <w:left w:val="none" w:sz="0" w:space="0" w:color="auto"/>
        <w:bottom w:val="none" w:sz="0" w:space="0" w:color="auto"/>
        <w:right w:val="none" w:sz="0" w:space="0" w:color="auto"/>
      </w:divBdr>
    </w:div>
    <w:div w:id="669602886">
      <w:bodyDiv w:val="1"/>
      <w:marLeft w:val="0"/>
      <w:marRight w:val="0"/>
      <w:marTop w:val="0"/>
      <w:marBottom w:val="0"/>
      <w:divBdr>
        <w:top w:val="none" w:sz="0" w:space="0" w:color="auto"/>
        <w:left w:val="none" w:sz="0" w:space="0" w:color="auto"/>
        <w:bottom w:val="none" w:sz="0" w:space="0" w:color="auto"/>
        <w:right w:val="none" w:sz="0" w:space="0" w:color="auto"/>
      </w:divBdr>
    </w:div>
    <w:div w:id="680427026">
      <w:bodyDiv w:val="1"/>
      <w:marLeft w:val="0"/>
      <w:marRight w:val="0"/>
      <w:marTop w:val="0"/>
      <w:marBottom w:val="0"/>
      <w:divBdr>
        <w:top w:val="none" w:sz="0" w:space="0" w:color="auto"/>
        <w:left w:val="none" w:sz="0" w:space="0" w:color="auto"/>
        <w:bottom w:val="none" w:sz="0" w:space="0" w:color="auto"/>
        <w:right w:val="none" w:sz="0" w:space="0" w:color="auto"/>
      </w:divBdr>
    </w:div>
    <w:div w:id="716778190">
      <w:bodyDiv w:val="1"/>
      <w:marLeft w:val="0"/>
      <w:marRight w:val="0"/>
      <w:marTop w:val="0"/>
      <w:marBottom w:val="0"/>
      <w:divBdr>
        <w:top w:val="none" w:sz="0" w:space="0" w:color="auto"/>
        <w:left w:val="none" w:sz="0" w:space="0" w:color="auto"/>
        <w:bottom w:val="none" w:sz="0" w:space="0" w:color="auto"/>
        <w:right w:val="none" w:sz="0" w:space="0" w:color="auto"/>
      </w:divBdr>
    </w:div>
    <w:div w:id="792796537">
      <w:bodyDiv w:val="1"/>
      <w:marLeft w:val="0"/>
      <w:marRight w:val="0"/>
      <w:marTop w:val="0"/>
      <w:marBottom w:val="0"/>
      <w:divBdr>
        <w:top w:val="none" w:sz="0" w:space="0" w:color="auto"/>
        <w:left w:val="none" w:sz="0" w:space="0" w:color="auto"/>
        <w:bottom w:val="none" w:sz="0" w:space="0" w:color="auto"/>
        <w:right w:val="none" w:sz="0" w:space="0" w:color="auto"/>
      </w:divBdr>
    </w:div>
    <w:div w:id="856384784">
      <w:bodyDiv w:val="1"/>
      <w:marLeft w:val="0"/>
      <w:marRight w:val="0"/>
      <w:marTop w:val="0"/>
      <w:marBottom w:val="0"/>
      <w:divBdr>
        <w:top w:val="none" w:sz="0" w:space="0" w:color="auto"/>
        <w:left w:val="none" w:sz="0" w:space="0" w:color="auto"/>
        <w:bottom w:val="none" w:sz="0" w:space="0" w:color="auto"/>
        <w:right w:val="none" w:sz="0" w:space="0" w:color="auto"/>
      </w:divBdr>
    </w:div>
    <w:div w:id="973565646">
      <w:bodyDiv w:val="1"/>
      <w:marLeft w:val="0"/>
      <w:marRight w:val="0"/>
      <w:marTop w:val="0"/>
      <w:marBottom w:val="0"/>
      <w:divBdr>
        <w:top w:val="none" w:sz="0" w:space="0" w:color="auto"/>
        <w:left w:val="none" w:sz="0" w:space="0" w:color="auto"/>
        <w:bottom w:val="none" w:sz="0" w:space="0" w:color="auto"/>
        <w:right w:val="none" w:sz="0" w:space="0" w:color="auto"/>
      </w:divBdr>
    </w:div>
    <w:div w:id="1056855706">
      <w:bodyDiv w:val="1"/>
      <w:marLeft w:val="0"/>
      <w:marRight w:val="0"/>
      <w:marTop w:val="0"/>
      <w:marBottom w:val="0"/>
      <w:divBdr>
        <w:top w:val="none" w:sz="0" w:space="0" w:color="auto"/>
        <w:left w:val="none" w:sz="0" w:space="0" w:color="auto"/>
        <w:bottom w:val="none" w:sz="0" w:space="0" w:color="auto"/>
        <w:right w:val="none" w:sz="0" w:space="0" w:color="auto"/>
      </w:divBdr>
    </w:div>
    <w:div w:id="10604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7b10c377-6a98-4c09-a5e2-01472e04f32f" xsi:nil="true"/>
    <Invited_Students xmlns="7b10c377-6a98-4c09-a5e2-01472e04f32f" xsi:nil="true"/>
    <FolderType xmlns="7b10c377-6a98-4c09-a5e2-01472e04f32f" xsi:nil="true"/>
    <Owner xmlns="7b10c377-6a98-4c09-a5e2-01472e04f32f">
      <UserInfo>
        <DisplayName/>
        <AccountId xsi:nil="true"/>
        <AccountType/>
      </UserInfo>
    </Owner>
    <CultureName xmlns="7b10c377-6a98-4c09-a5e2-01472e04f32f" xsi:nil="true"/>
    <DefaultSectionNames xmlns="7b10c377-6a98-4c09-a5e2-01472e04f32f" xsi:nil="true"/>
    <Is_Collaboration_Space_Locked xmlns="7b10c377-6a98-4c09-a5e2-01472e04f32f" xsi:nil="true"/>
    <AppVersion xmlns="7b10c377-6a98-4c09-a5e2-01472e04f32f" xsi:nil="true"/>
    <Teachers xmlns="7b10c377-6a98-4c09-a5e2-01472e04f32f">
      <UserInfo>
        <DisplayName/>
        <AccountId xsi:nil="true"/>
        <AccountType/>
      </UserInfo>
    </Teachers>
    <Students xmlns="7b10c377-6a98-4c09-a5e2-01472e04f32f">
      <UserInfo>
        <DisplayName/>
        <AccountId xsi:nil="true"/>
        <AccountType/>
      </UserInfo>
    </Students>
    <Student_Groups xmlns="7b10c377-6a98-4c09-a5e2-01472e04f32f">
      <UserInfo>
        <DisplayName/>
        <AccountId xsi:nil="true"/>
        <AccountType/>
      </UserInfo>
    </Student_Groups>
    <Invited_Teachers xmlns="7b10c377-6a98-4c09-a5e2-01472e04f32f" xsi:nil="true"/>
    <Self_Registration_Enabled xmlns="7b10c377-6a98-4c09-a5e2-01472e04f32f" xsi:nil="true"/>
    <Has_Teacher_Only_SectionGroup xmlns="7b10c377-6a98-4c09-a5e2-01472e04f3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4069B38D6EE44B4F1CF3077D2A2C3" ma:contentTypeVersion="27" ma:contentTypeDescription="Create a new document." ma:contentTypeScope="" ma:versionID="021ad98168166e2121ae11e16dba278f">
  <xsd:schema xmlns:xsd="http://www.w3.org/2001/XMLSchema" xmlns:xs="http://www.w3.org/2001/XMLSchema" xmlns:p="http://schemas.microsoft.com/office/2006/metadata/properties" xmlns:ns3="5bc7f22c-7eea-4302-9ff4-b0c1e7bcd0a6" xmlns:ns4="7b10c377-6a98-4c09-a5e2-01472e04f32f" targetNamespace="http://schemas.microsoft.com/office/2006/metadata/properties" ma:root="true" ma:fieldsID="a8d4412e987a4c3f22b2fca873f89891" ns3:_="" ns4:_="">
    <xsd:import namespace="5bc7f22c-7eea-4302-9ff4-b0c1e7bcd0a6"/>
    <xsd:import namespace="7b10c377-6a98-4c09-a5e2-01472e04f32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f22c-7eea-4302-9ff4-b0c1e7bcd0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c377-6a98-4c09-a5e2-01472e04f32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3F81-A709-4284-84FB-567F971D7B0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7b10c377-6a98-4c09-a5e2-01472e04f32f"/>
    <ds:schemaRef ds:uri="5bc7f22c-7eea-4302-9ff4-b0c1e7bcd0a6"/>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268845A-50C7-44A0-A41E-8845B21C4EC2}">
  <ds:schemaRefs>
    <ds:schemaRef ds:uri="http://schemas.microsoft.com/sharepoint/v3/contenttype/forms"/>
  </ds:schemaRefs>
</ds:datastoreItem>
</file>

<file path=customXml/itemProps3.xml><?xml version="1.0" encoding="utf-8"?>
<ds:datastoreItem xmlns:ds="http://schemas.openxmlformats.org/officeDocument/2006/customXml" ds:itemID="{3D205B6F-5296-4922-ADE7-64327285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f22c-7eea-4302-9ff4-b0c1e7bcd0a6"/>
    <ds:schemaRef ds:uri="7b10c377-6a98-4c09-a5e2-01472e04f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0833A-E5A4-4BF7-9EF5-12D0BBE1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ffer</dc:creator>
  <cp:keywords/>
  <dc:description/>
  <cp:lastModifiedBy>Amy Shaffer</cp:lastModifiedBy>
  <cp:revision>2</cp:revision>
  <dcterms:created xsi:type="dcterms:W3CDTF">2020-04-21T17:36:00Z</dcterms:created>
  <dcterms:modified xsi:type="dcterms:W3CDTF">2020-04-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069B38D6EE44B4F1CF3077D2A2C3</vt:lpwstr>
  </property>
</Properties>
</file>